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725C3" w14:textId="420E1ADC" w:rsidR="008F1625" w:rsidRPr="00B61F87" w:rsidRDefault="00B61F87" w:rsidP="00B61F87">
      <w:pPr>
        <w:jc w:val="center"/>
        <w:rPr>
          <w:sz w:val="28"/>
          <w:szCs w:val="28"/>
        </w:rPr>
      </w:pPr>
      <w:r w:rsidRPr="00B61F87">
        <w:rPr>
          <w:sz w:val="28"/>
          <w:szCs w:val="28"/>
        </w:rPr>
        <w:t>The Game Of Life</w:t>
      </w:r>
    </w:p>
    <w:p w14:paraId="73AF064B" w14:textId="585B8B4C" w:rsidR="00B61F87" w:rsidRDefault="00B61F87" w:rsidP="00B61F87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  <w:r>
        <w:t>A játék építése Windows és Linux-os rendszerekre:</w:t>
      </w:r>
    </w:p>
    <w:p w14:paraId="00ABFBEB" w14:textId="1BAF7A5C" w:rsidR="00B61F87" w:rsidRDefault="00B61F87" w:rsidP="00B61F8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Követelmények</w:t>
      </w:r>
    </w:p>
    <w:p w14:paraId="6E40E754" w14:textId="40E92F97" w:rsidR="00B61F87" w:rsidRDefault="00000000" w:rsidP="00B61F87">
      <w:pPr>
        <w:pStyle w:val="ListParagraph"/>
        <w:numPr>
          <w:ilvl w:val="1"/>
          <w:numId w:val="3"/>
        </w:numPr>
        <w:rPr>
          <w:sz w:val="18"/>
          <w:szCs w:val="18"/>
        </w:rPr>
      </w:pPr>
      <w:hyperlink r:id="rId6" w:history="1">
        <w:r w:rsidR="00B61F87" w:rsidRPr="00B61F87">
          <w:rPr>
            <w:rStyle w:val="Hyperlink"/>
            <w:sz w:val="18"/>
            <w:szCs w:val="18"/>
          </w:rPr>
          <w:t>cmake</w:t>
        </w:r>
      </w:hyperlink>
    </w:p>
    <w:p w14:paraId="69444D51" w14:textId="77777777" w:rsidR="00FE6F5A" w:rsidRDefault="00B61F87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 xml:space="preserve">Ha </w:t>
      </w:r>
      <w:r w:rsidR="002D3D73">
        <w:rPr>
          <w:sz w:val="18"/>
          <w:szCs w:val="18"/>
        </w:rPr>
        <w:t>Linuxon</w:t>
      </w:r>
      <w:r>
        <w:rPr>
          <w:sz w:val="18"/>
          <w:szCs w:val="18"/>
        </w:rPr>
        <w:t xml:space="preserve"> </w:t>
      </w:r>
      <w:hyperlink r:id="rId7" w:history="1">
        <w:r w:rsidRPr="002D3D73">
          <w:rPr>
            <w:rStyle w:val="Hyperlink"/>
            <w:sz w:val="18"/>
            <w:szCs w:val="18"/>
          </w:rPr>
          <w:t>make</w:t>
        </w:r>
      </w:hyperlink>
      <w:r w:rsidR="002D3D73">
        <w:rPr>
          <w:sz w:val="18"/>
          <w:szCs w:val="18"/>
        </w:rPr>
        <w:t xml:space="preserve"> </w:t>
      </w:r>
    </w:p>
    <w:p w14:paraId="153F133C" w14:textId="1FED2F82" w:rsidR="002D3D73" w:rsidRDefault="00FE6F5A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H</w:t>
      </w:r>
      <w:r w:rsidR="002D3D73">
        <w:rPr>
          <w:sz w:val="18"/>
          <w:szCs w:val="18"/>
        </w:rPr>
        <w:t xml:space="preserve">a Windowson akkor </w:t>
      </w:r>
      <w:hyperlink r:id="rId8" w:history="1">
        <w:r w:rsidR="002D3D73" w:rsidRPr="00A6487A">
          <w:rPr>
            <w:rStyle w:val="Hyperlink"/>
            <w:sz w:val="18"/>
            <w:szCs w:val="18"/>
            <w:lang w:val="en-US"/>
          </w:rPr>
          <w:t>Visual St</w:t>
        </w:r>
        <w:r w:rsidR="00A56548" w:rsidRPr="00A6487A">
          <w:rPr>
            <w:rStyle w:val="Hyperlink"/>
            <w:sz w:val="18"/>
            <w:szCs w:val="18"/>
            <w:lang w:val="en-US"/>
          </w:rPr>
          <w:t>u</w:t>
        </w:r>
        <w:r w:rsidR="002D3D73" w:rsidRPr="00A6487A">
          <w:rPr>
            <w:rStyle w:val="Hyperlink"/>
            <w:sz w:val="18"/>
            <w:szCs w:val="18"/>
            <w:lang w:val="en-US"/>
          </w:rPr>
          <w:t>di</w:t>
        </w:r>
        <w:r w:rsidR="00A56548" w:rsidRPr="00A6487A">
          <w:rPr>
            <w:rStyle w:val="Hyperlink"/>
            <w:sz w:val="18"/>
            <w:szCs w:val="18"/>
            <w:lang w:val="en-US"/>
          </w:rPr>
          <w:t>o</w:t>
        </w:r>
      </w:hyperlink>
    </w:p>
    <w:p w14:paraId="70EAEADA" w14:textId="4DC6DDDD" w:rsidR="00EE47F1" w:rsidRPr="00EE47F1" w:rsidRDefault="002D3D73" w:rsidP="00EE47F1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 program építése és futtatása</w:t>
      </w:r>
    </w:p>
    <w:p w14:paraId="09293B1C" w14:textId="4DFBCB42" w:rsidR="00EE47F1" w:rsidRDefault="002D3D73" w:rsidP="00EE47F1">
      <w:pPr>
        <w:pStyle w:val="ListParagraph"/>
        <w:numPr>
          <w:ilvl w:val="1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Linux</w:t>
      </w:r>
    </w:p>
    <w:p w14:paraId="7803B423" w14:textId="3F048DBF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2CBEAE68" wp14:editId="2A359357">
            <wp:extent cx="597058" cy="212090"/>
            <wp:effectExtent l="0" t="0" r="0" b="0"/>
            <wp:docPr id="1063641086" name="Picture 106364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2" t="12870" r="4733" b="9970"/>
                    <a:stretch/>
                  </pic:blipFill>
                  <pic:spPr bwMode="auto">
                    <a:xfrm>
                      <a:off x="0" y="0"/>
                      <a:ext cx="597058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805BC" w14:textId="0C15DA19" w:rsid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3D5CA8AE" wp14:editId="26BFEC83">
            <wp:extent cx="388620" cy="225425"/>
            <wp:effectExtent l="0" t="0" r="0" b="0"/>
            <wp:docPr id="824523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35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4" t="16002" r="10840" b="6699"/>
                    <a:stretch/>
                  </pic:blipFill>
                  <pic:spPr bwMode="auto">
                    <a:xfrm>
                      <a:off x="0" y="0"/>
                      <a:ext cx="388620" cy="22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E658B" w14:textId="27B518B5" w:rsidR="00EE47F1" w:rsidRPr="00EE47F1" w:rsidRDefault="00EE47F1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442CE2">
        <w:rPr>
          <w:noProof/>
          <w:sz w:val="18"/>
          <w:szCs w:val="18"/>
        </w:rPr>
        <w:drawing>
          <wp:inline distT="0" distB="0" distL="0" distR="0" wp14:anchorId="6981ADEB" wp14:editId="2EFA0C3B">
            <wp:extent cx="1012190" cy="189230"/>
            <wp:effectExtent l="0" t="0" r="0" b="0"/>
            <wp:docPr id="34878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819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4" t="12266" r="9114" b="17007"/>
                    <a:stretch/>
                  </pic:blipFill>
                  <pic:spPr bwMode="auto">
                    <a:xfrm>
                      <a:off x="0" y="0"/>
                      <a:ext cx="1012190" cy="18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B6503" w14:textId="39223CD0" w:rsidR="002D3D73" w:rsidRDefault="002D3D73" w:rsidP="002D3D73">
      <w:pPr>
        <w:pStyle w:val="ListParagraph"/>
        <w:numPr>
          <w:ilvl w:val="1"/>
          <w:numId w:val="3"/>
        </w:numPr>
        <w:rPr>
          <w:sz w:val="18"/>
          <w:szCs w:val="18"/>
        </w:rPr>
      </w:pPr>
      <w:r w:rsidRPr="002D3D73">
        <w:rPr>
          <w:sz w:val="18"/>
          <w:szCs w:val="18"/>
        </w:rPr>
        <w:t>Windows</w:t>
      </w:r>
    </w:p>
    <w:p w14:paraId="51009A97" w14:textId="54A712AE" w:rsidR="00EE47F1" w:rsidRPr="00A56548" w:rsidRDefault="00A56548" w:rsidP="00EE47F1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EE47F1">
        <w:rPr>
          <w:noProof/>
        </w:rPr>
        <w:drawing>
          <wp:anchor distT="0" distB="0" distL="114300" distR="114300" simplePos="0" relativeHeight="251627008" behindDoc="0" locked="0" layoutInCell="1" allowOverlap="1" wp14:anchorId="51EFC455" wp14:editId="591A685F">
            <wp:simplePos x="0" y="0"/>
            <wp:positionH relativeFrom="column">
              <wp:posOffset>2189592</wp:posOffset>
            </wp:positionH>
            <wp:positionV relativeFrom="paragraph">
              <wp:posOffset>159609</wp:posOffset>
            </wp:positionV>
            <wp:extent cx="346075" cy="182880"/>
            <wp:effectExtent l="0" t="0" r="0" b="0"/>
            <wp:wrapNone/>
            <wp:docPr id="988393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93298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7" t="14766" r="21037" b="10831"/>
                    <a:stretch/>
                  </pic:blipFill>
                  <pic:spPr bwMode="auto">
                    <a:xfrm>
                      <a:off x="0" y="0"/>
                      <a:ext cx="346075" cy="18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7F1" w:rsidRPr="00442CE2">
        <w:rPr>
          <w:noProof/>
          <w:sz w:val="18"/>
          <w:szCs w:val="18"/>
        </w:rPr>
        <w:drawing>
          <wp:inline distT="0" distB="0" distL="0" distR="0" wp14:anchorId="4BDCF4A6" wp14:editId="252B9B87">
            <wp:extent cx="506506" cy="187299"/>
            <wp:effectExtent l="0" t="0" r="0" b="0"/>
            <wp:docPr id="188193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930192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0" t="16750" r="8137" b="7097"/>
                    <a:stretch/>
                  </pic:blipFill>
                  <pic:spPr bwMode="auto">
                    <a:xfrm>
                      <a:off x="0" y="0"/>
                      <a:ext cx="509968" cy="188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B96B7" w14:textId="288CE50F" w:rsidR="00EE47F1" w:rsidRDefault="00EE47F1" w:rsidP="00442CE2">
      <w:pPr>
        <w:pStyle w:val="ListParagraph"/>
        <w:numPr>
          <w:ilvl w:val="2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Nyisd meg a               projectet.</w:t>
      </w:r>
    </w:p>
    <w:p w14:paraId="782BB242" w14:textId="26A29F28" w:rsidR="00A56548" w:rsidRP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sz w:val="18"/>
          <w:szCs w:val="18"/>
          <w:lang w:val="en-US"/>
        </w:rPr>
        <w:t xml:space="preserve">Solution </w:t>
      </w:r>
      <w:r>
        <w:rPr>
          <w:sz w:val="18"/>
          <w:szCs w:val="18"/>
          <w:lang w:val="en-US"/>
        </w:rPr>
        <w:t>E</w:t>
      </w:r>
      <w:r w:rsidRPr="00A56548">
        <w:rPr>
          <w:sz w:val="18"/>
          <w:szCs w:val="18"/>
          <w:lang w:val="en-US"/>
        </w:rPr>
        <w:t>xplore</w:t>
      </w:r>
      <w:r>
        <w:rPr>
          <w:sz w:val="18"/>
          <w:szCs w:val="18"/>
          <w:lang w:val="en-US"/>
        </w:rPr>
        <w:t>r</w:t>
      </w:r>
      <w:r>
        <w:rPr>
          <w:sz w:val="18"/>
          <w:szCs w:val="18"/>
        </w:rPr>
        <w:t xml:space="preserve"> -&gt; </w:t>
      </w:r>
      <w:r w:rsidRPr="00A56548">
        <w:rPr>
          <w:sz w:val="18"/>
          <w:szCs w:val="18"/>
          <w:lang w:val="en-US"/>
        </w:rPr>
        <w:t>Configure Startup Projects</w:t>
      </w:r>
      <w:r>
        <w:rPr>
          <w:sz w:val="18"/>
          <w:szCs w:val="18"/>
          <w:lang w:val="en-US"/>
        </w:rPr>
        <w:t xml:space="preserve"> -&gt; Single startup project: The Game Of Life</w:t>
      </w:r>
    </w:p>
    <w:p w14:paraId="3772BC6B" w14:textId="1D3C3946" w:rsidR="00A56548" w:rsidRDefault="00A56548" w:rsidP="00A56548">
      <w:pPr>
        <w:pStyle w:val="ListParagraph"/>
        <w:numPr>
          <w:ilvl w:val="2"/>
          <w:numId w:val="3"/>
        </w:numPr>
        <w:rPr>
          <w:sz w:val="18"/>
          <w:szCs w:val="18"/>
        </w:rPr>
      </w:pPr>
      <w:r w:rsidRPr="00A56548">
        <w:rPr>
          <w:noProof/>
          <w:sz w:val="18"/>
          <w:szCs w:val="18"/>
        </w:rPr>
        <w:drawing>
          <wp:anchor distT="0" distB="0" distL="114300" distR="114300" simplePos="0" relativeHeight="251701760" behindDoc="0" locked="0" layoutInCell="1" allowOverlap="1" wp14:anchorId="4AFC775B" wp14:editId="16AD7444">
            <wp:simplePos x="0" y="0"/>
            <wp:positionH relativeFrom="column">
              <wp:posOffset>2255885</wp:posOffset>
            </wp:positionH>
            <wp:positionV relativeFrom="paragraph">
              <wp:posOffset>14269</wp:posOffset>
            </wp:positionV>
            <wp:extent cx="143003" cy="129988"/>
            <wp:effectExtent l="0" t="0" r="0" b="0"/>
            <wp:wrapNone/>
            <wp:docPr id="1765966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66539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2" t="10667" r="18815" b="25517"/>
                    <a:stretch/>
                  </pic:blipFill>
                  <pic:spPr bwMode="auto">
                    <a:xfrm>
                      <a:off x="0" y="0"/>
                      <a:ext cx="143003" cy="12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8"/>
          <w:szCs w:val="18"/>
        </w:rPr>
        <w:t>Nyomd meg a        gombot.</w:t>
      </w:r>
    </w:p>
    <w:p w14:paraId="34977F96" w14:textId="097BB226" w:rsidR="006C503D" w:rsidRPr="00495DF0" w:rsidRDefault="00A6487A" w:rsidP="006C503D">
      <w:r w:rsidRPr="00495D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79"/>
          </mc:Choice>
          <mc:Fallback>
            <w:t>🕹</w:t>
          </mc:Fallback>
        </mc:AlternateContent>
      </w:r>
      <w:r w:rsidRPr="00495DF0">
        <w:t xml:space="preserve"> A játék menete</w:t>
      </w:r>
    </w:p>
    <w:p w14:paraId="3F5E228B" w14:textId="74668D2D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mikor megjelent a terminál ablak akkor mehet a játék.</w:t>
      </w:r>
    </w:p>
    <w:p w14:paraId="2AF3E51D" w14:textId="64494D20" w:rsidR="00A6487A" w:rsidRDefault="00A6487A" w:rsidP="00A6487A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A program egy </w:t>
      </w:r>
      <w:r w:rsidRPr="00A6487A">
        <w:rPr>
          <w:sz w:val="18"/>
          <w:szCs w:val="18"/>
          <w:lang w:val="en-US"/>
        </w:rPr>
        <w:t>Title</w:t>
      </w:r>
      <w:r>
        <w:rPr>
          <w:sz w:val="18"/>
          <w:szCs w:val="18"/>
        </w:rPr>
        <w:t xml:space="preserve"> kiírás után a program megkérdezi, hogy játékot létrehozni vagy betölteni </w:t>
      </w:r>
      <w:r w:rsidR="009F293D">
        <w:rPr>
          <w:sz w:val="18"/>
          <w:szCs w:val="18"/>
        </w:rPr>
        <w:t>szeretne, vagy kilépni a programból</w:t>
      </w:r>
      <w:r>
        <w:rPr>
          <w:sz w:val="18"/>
          <w:szCs w:val="18"/>
        </w:rPr>
        <w:t>.</w:t>
      </w:r>
    </w:p>
    <w:p w14:paraId="7BC952E0" w14:textId="7053F2B2" w:rsidR="00A6487A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Új játékmenet kiválasztásakor</w:t>
      </w:r>
    </w:p>
    <w:p w14:paraId="160BB077" w14:textId="7C22F044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megkérdezi a mentés nevét és a játék méretét is.</w:t>
      </w:r>
    </w:p>
    <w:p w14:paraId="34D3879E" w14:textId="0C78CB0F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Utána a játék kinyomtatja a kezdetleges játékmezőt</w:t>
      </w:r>
    </w:p>
    <w:p w14:paraId="713D03B5" w14:textId="00453AAF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Játék betöltésekor</w:t>
      </w:r>
    </w:p>
    <w:p w14:paraId="55208354" w14:textId="709BD425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program kifogja írni a játékosnak az összes mentését.</w:t>
      </w:r>
    </w:p>
    <w:p w14:paraId="066A5DB7" w14:textId="54474F58" w:rsidR="009F293D" w:rsidRDefault="009F293D" w:rsidP="009F293D">
      <w:pPr>
        <w:pStyle w:val="ListParagraph"/>
        <w:numPr>
          <w:ilvl w:val="2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felhasználó ki fogja tudni választani a mentést és ez megmutatja a játékmezőn is.</w:t>
      </w:r>
    </w:p>
    <w:p w14:paraId="5591F612" w14:textId="4E1FCD5B" w:rsidR="009F293D" w:rsidRDefault="009F293D" w:rsidP="009F293D">
      <w:pPr>
        <w:pStyle w:val="ListParagraph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 Játék</w:t>
      </w:r>
    </w:p>
    <w:p w14:paraId="0767CF11" w14:textId="4FFD4799" w:rsidR="00927BDC" w:rsidRPr="00927BDC" w:rsidRDefault="00927BDC" w:rsidP="00927BDC">
      <w:pPr>
        <w:pStyle w:val="ListParagraph"/>
        <w:numPr>
          <w:ilvl w:val="1"/>
          <w:numId w:val="5"/>
        </w:numPr>
        <w:rPr>
          <w:sz w:val="18"/>
          <w:szCs w:val="18"/>
        </w:rPr>
      </w:pPr>
      <w:r w:rsidRPr="009F293D">
        <w:rPr>
          <w:sz w:val="18"/>
          <w:szCs w:val="18"/>
        </w:rPr>
        <w:t>A következő lépés gombbal. A következő lépést kifogja számolni is kifogja írni a kiejtőre.</w:t>
      </w:r>
    </w:p>
    <w:p w14:paraId="47CD5A7B" w14:textId="2B8856EC" w:rsidR="009F293D" w:rsidRPr="006673F7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A játékos kifogja tudni választani</w:t>
      </w:r>
      <w:r w:rsidR="003025C6">
        <w:rPr>
          <w:color w:val="000000" w:themeColor="text1"/>
          <w:sz w:val="18"/>
          <w:szCs w:val="18"/>
        </w:rPr>
        <w:t xml:space="preserve"> egy cursor </w:t>
      </w:r>
      <w:r w:rsidR="00927BDC">
        <w:rPr>
          <w:color w:val="000000" w:themeColor="text1"/>
          <w:sz w:val="18"/>
          <w:szCs w:val="18"/>
        </w:rPr>
        <w:t>segítségével,</w:t>
      </w:r>
      <w:r w:rsidR="003025C6">
        <w:rPr>
          <w:color w:val="000000" w:themeColor="text1"/>
          <w:sz w:val="18"/>
          <w:szCs w:val="18"/>
        </w:rPr>
        <w:t xml:space="preserve"> </w:t>
      </w:r>
      <w:r>
        <w:rPr>
          <w:color w:val="000000" w:themeColor="text1"/>
          <w:sz w:val="18"/>
          <w:szCs w:val="18"/>
        </w:rPr>
        <w:t>hogy melyik cellát szeretné megölni vagy életre kelteni</w:t>
      </w:r>
      <w:r w:rsidR="003025C6">
        <w:rPr>
          <w:color w:val="000000" w:themeColor="text1"/>
          <w:sz w:val="18"/>
          <w:szCs w:val="18"/>
        </w:rPr>
        <w:t>.</w:t>
      </w:r>
    </w:p>
    <w:p w14:paraId="2BD3E627" w14:textId="21C913EB" w:rsidR="006673F7" w:rsidRPr="00F961ED" w:rsidRDefault="006673F7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Random gom</w:t>
      </w:r>
      <w:r w:rsidR="00F961ED">
        <w:rPr>
          <w:color w:val="000000" w:themeColor="text1"/>
          <w:sz w:val="18"/>
          <w:szCs w:val="18"/>
        </w:rPr>
        <w:t>bbal a felhasználó randomizálni fogja tudni a játék összes celláját.</w:t>
      </w:r>
    </w:p>
    <w:p w14:paraId="129B671E" w14:textId="4B562978" w:rsidR="00F961ED" w:rsidRPr="009F293D" w:rsidRDefault="00F961E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color w:val="000000" w:themeColor="text1"/>
          <w:sz w:val="18"/>
          <w:szCs w:val="18"/>
        </w:rPr>
        <w:t>A törlés gombbal a felhasználó törölni fogja tudni az egész játékmezőt.</w:t>
      </w:r>
    </w:p>
    <w:p w14:paraId="3B128168" w14:textId="6EEC3F9E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Mentés gombbal a felhasználó menteni fogja tudni az adott mentését.</w:t>
      </w:r>
    </w:p>
    <w:p w14:paraId="63BD32C8" w14:textId="12CE4862" w:rsidR="00F961ED" w:rsidRDefault="00F961E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 xml:space="preserve">Vissza gombbal: </w:t>
      </w:r>
      <w:r>
        <w:rPr>
          <w:sz w:val="18"/>
          <w:szCs w:val="18"/>
        </w:rPr>
        <w:t>ha még a felhasználó nem mentette el a játékot ezt megfogja kérdezni</w:t>
      </w:r>
      <w:r>
        <w:rPr>
          <w:sz w:val="18"/>
          <w:szCs w:val="18"/>
        </w:rPr>
        <w:t>, és visszamegy a fő menübe.</w:t>
      </w:r>
    </w:p>
    <w:p w14:paraId="30B2D314" w14:textId="28337AD6" w:rsidR="009F293D" w:rsidRDefault="009F293D" w:rsidP="009F293D">
      <w:pPr>
        <w:pStyle w:val="ListParagraph"/>
        <w:numPr>
          <w:ilvl w:val="1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Kilépésnél: ha még a felhasználó nem mentette el a játékot ezt megfogja kérdezni</w:t>
      </w:r>
      <w:r w:rsidR="00F961ED">
        <w:rPr>
          <w:sz w:val="18"/>
          <w:szCs w:val="18"/>
        </w:rPr>
        <w:t>, és kilép az egész programból.</w:t>
      </w:r>
    </w:p>
    <w:p w14:paraId="169C8066" w14:textId="72BA244A" w:rsidR="009F293D" w:rsidRPr="00495DF0" w:rsidRDefault="00FE0F53" w:rsidP="009F293D">
      <w:r w:rsidRPr="00495D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495DF0">
        <w:t>‍</w:t>
      </w:r>
      <w:r w:rsidRPr="00495DF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495DF0">
        <w:t xml:space="preserve"> A játék háttere.</w:t>
      </w:r>
    </w:p>
    <w:p w14:paraId="2FA1E8F0" w14:textId="04BCF6C2" w:rsidR="00FE0F53" w:rsidRDefault="00FE0F53" w:rsidP="009F293D">
      <w:pPr>
        <w:rPr>
          <w:sz w:val="18"/>
          <w:szCs w:val="18"/>
        </w:rPr>
      </w:pPr>
      <w:r>
        <w:rPr>
          <w:sz w:val="18"/>
          <w:szCs w:val="18"/>
        </w:rPr>
        <w:t>src/game/</w:t>
      </w:r>
      <w:r w:rsidRPr="00FE0F53">
        <w:rPr>
          <w:sz w:val="18"/>
          <w:szCs w:val="18"/>
        </w:rPr>
        <w:t>CharLogicHandler.c</w:t>
      </w:r>
    </w:p>
    <w:p w14:paraId="755DCBEA" w14:textId="77777777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CpyStr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)</w:t>
      </w:r>
    </w:p>
    <w:p w14:paraId="6A65D5D2" w14:textId="220B2A5D" w:rsidR="00FE0F53" w:rsidRPr="00E82EB4" w:rsidRDefault="00FE0F53" w:rsidP="00FE0F53">
      <w:pPr>
        <w:pStyle w:val="ListParagraph"/>
        <w:numPr>
          <w:ilvl w:val="1"/>
          <w:numId w:val="6"/>
        </w:numPr>
        <w:rPr>
          <w:color w:val="FF0000"/>
          <w:sz w:val="18"/>
          <w:szCs w:val="18"/>
        </w:rPr>
      </w:pPr>
      <w:r w:rsidRPr="00E82EB4">
        <w:rPr>
          <w:color w:val="FF0000"/>
          <w:sz w:val="18"/>
          <w:szCs w:val="18"/>
        </w:rPr>
        <w:t>Malloc</w:t>
      </w:r>
      <w:r w:rsidR="001933F2">
        <w:rPr>
          <w:color w:val="FF0000"/>
          <w:sz w:val="18"/>
          <w:szCs w:val="18"/>
        </w:rPr>
        <w:t xml:space="preserve"> -</w:t>
      </w:r>
      <w:r w:rsidRPr="00E82EB4">
        <w:rPr>
          <w:color w:val="FF0000"/>
          <w:sz w:val="18"/>
          <w:szCs w:val="18"/>
        </w:rPr>
        <w:t>ot használ.</w:t>
      </w:r>
    </w:p>
    <w:p w14:paraId="22C4418F" w14:textId="1A6D9D11" w:rsidR="00FE0F53" w:rsidRDefault="00FE0F53" w:rsidP="00FE0F53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Lefogja másolni az adott Stringet egy új memória területre.</w:t>
      </w:r>
    </w:p>
    <w:p w14:paraId="063FD0CB" w14:textId="5939B930" w:rsidR="002F4F6C" w:rsidRDefault="00FE0F53" w:rsidP="00FE0F53">
      <w:pPr>
        <w:rPr>
          <w:sz w:val="18"/>
          <w:szCs w:val="18"/>
        </w:rPr>
      </w:pPr>
      <w:r w:rsidRPr="00FE0F53">
        <w:rPr>
          <w:sz w:val="18"/>
          <w:szCs w:val="18"/>
        </w:rPr>
        <w:t>src/game/FileHandler.c</w:t>
      </w:r>
    </w:p>
    <w:p w14:paraId="691353A0" w14:textId="3A7941F2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MakePath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,</w:t>
      </w:r>
      <w:r w:rsidR="001933F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bool catFileFormat)</w:t>
      </w:r>
    </w:p>
    <w:p w14:paraId="3AD9FFDD" w14:textId="2164FE37" w:rsidR="002F4F6C" w:rsidRPr="00E82EB4" w:rsidRDefault="002F4F6C" w:rsidP="002F4F6C">
      <w:pPr>
        <w:pStyle w:val="ListParagraph"/>
        <w:numPr>
          <w:ilvl w:val="1"/>
          <w:numId w:val="6"/>
        </w:numPr>
        <w:rPr>
          <w:color w:val="FF0000"/>
          <w:sz w:val="18"/>
          <w:szCs w:val="18"/>
        </w:rPr>
      </w:pPr>
      <w:r w:rsidRPr="00E82EB4">
        <w:rPr>
          <w:color w:val="FF0000"/>
          <w:sz w:val="18"/>
          <w:szCs w:val="18"/>
        </w:rPr>
        <w:t xml:space="preserve">Malloc </w:t>
      </w:r>
      <w:r w:rsidR="001933F2">
        <w:rPr>
          <w:color w:val="FF0000"/>
          <w:sz w:val="18"/>
          <w:szCs w:val="18"/>
        </w:rPr>
        <w:t>-</w:t>
      </w:r>
      <w:r w:rsidRPr="00E82EB4">
        <w:rPr>
          <w:color w:val="FF0000"/>
          <w:sz w:val="18"/>
          <w:szCs w:val="18"/>
        </w:rPr>
        <w:t>ot használ.</w:t>
      </w:r>
    </w:p>
    <w:p w14:paraId="055366EB" w14:textId="1B448D67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ikor filenevet kap egy új Stringet fog létrehozni és tartalmazni fogja a „</w:t>
      </w:r>
      <w:r w:rsidRPr="002F4F6C">
        <w:rPr>
          <w:sz w:val="18"/>
          <w:szCs w:val="18"/>
          <w:lang w:val="en-US"/>
        </w:rPr>
        <w:t>Relative Path</w:t>
      </w:r>
      <w:r>
        <w:rPr>
          <w:sz w:val="18"/>
          <w:szCs w:val="18"/>
        </w:rPr>
        <w:t xml:space="preserve">” 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a file elérését.</w:t>
      </w:r>
    </w:p>
    <w:p w14:paraId="79C2B9B8" w14:textId="4492B257" w:rsidR="00E82EB4" w:rsidRDefault="00E82EB4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Ha „</w:t>
      </w:r>
      <w:r w:rsidRPr="00E82EB4">
        <w:rPr>
          <w:sz w:val="18"/>
          <w:szCs w:val="18"/>
        </w:rPr>
        <w:t>catFileFormat</w:t>
      </w:r>
      <w:r>
        <w:rPr>
          <w:sz w:val="18"/>
          <w:szCs w:val="18"/>
        </w:rPr>
        <w:t>” true akkor .csv file format -ot hozzáfűzi.</w:t>
      </w:r>
    </w:p>
    <w:p w14:paraId="3B177F62" w14:textId="77777777" w:rsidR="00E82EB4" w:rsidRDefault="00E82EB4" w:rsidP="00E82EB4">
      <w:pPr>
        <w:pStyle w:val="ListParagraph"/>
        <w:ind w:left="1068"/>
        <w:rPr>
          <w:sz w:val="18"/>
          <w:szCs w:val="18"/>
        </w:rPr>
      </w:pPr>
    </w:p>
    <w:p w14:paraId="1C265CBB" w14:textId="77777777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lastRenderedPageBreak/>
        <w:t xml:space="preserve">int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SaveFolder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086EAEF6" w14:textId="70D13BD4" w:rsidR="002F4F6C" w:rsidRDefault="002F4F6C" w:rsidP="002F4F6C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29B71E6F" w14:textId="08D684E8" w:rsidR="002F4F6C" w:rsidRDefault="002F4F6C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étre fogja hozni a mappát, amibe a mentéseket rakjuk.</w:t>
      </w:r>
    </w:p>
    <w:p w14:paraId="415C0010" w14:textId="77777777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bool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FileNameHasBadChar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tr[])</w:t>
      </w:r>
    </w:p>
    <w:p w14:paraId="5C3DA0D3" w14:textId="2A9B6706" w:rsidR="00E114F4" w:rsidRPr="00195272" w:rsidRDefault="00E114F4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gy file nevet fog kapni és megfogja alapítani, hogy invalid e. (nem tartalmazhat: </w:t>
      </w:r>
      <w:r w:rsidRPr="00E114F4">
        <w:rPr>
          <w:sz w:val="18"/>
          <w:szCs w:val="18"/>
        </w:rPr>
        <w:t>&lt;&gt;:\"/\|?*</w:t>
      </w:r>
      <w:r>
        <w:rPr>
          <w:sz w:val="18"/>
          <w:szCs w:val="18"/>
        </w:rPr>
        <w:t xml:space="preserve"> )</w:t>
      </w:r>
    </w:p>
    <w:p w14:paraId="06B4F646" w14:textId="77777777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bool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DoesFileExist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)</w:t>
      </w:r>
    </w:p>
    <w:p w14:paraId="5746A701" w14:textId="19C1289C" w:rsidR="00E114F4" w:rsidRDefault="00E114F4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ilenevet kap és megfogja állapitani, hogy a file létezik e.</w:t>
      </w:r>
    </w:p>
    <w:p w14:paraId="3108B776" w14:textId="77777777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SaveMatrixToFile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matrix,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)</w:t>
      </w:r>
    </w:p>
    <w:p w14:paraId="4A3CADA2" w14:textId="43BE36F1" w:rsidR="00195272" w:rsidRPr="00195272" w:rsidRDefault="00195272" w:rsidP="00195272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14007475" w14:textId="01F16FF3" w:rsidR="00E114F4" w:rsidRDefault="00E114F4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Átfogja kapni a Mátrix adatát és a file nevét és ezt elfogja menteni</w:t>
      </w:r>
      <w:r w:rsidR="00766C35">
        <w:rPr>
          <w:sz w:val="18"/>
          <w:szCs w:val="18"/>
        </w:rPr>
        <w:t xml:space="preserve"> a str nevű</w:t>
      </w:r>
      <w:r>
        <w:rPr>
          <w:sz w:val="18"/>
          <w:szCs w:val="18"/>
        </w:rPr>
        <w:t xml:space="preserve"> fileba.</w:t>
      </w:r>
    </w:p>
    <w:p w14:paraId="69ADBAEC" w14:textId="58E3C312" w:rsidR="00D67CD0" w:rsidRPr="002473F7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2473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2473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 xml:space="preserve">GetSizeFromFile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2473F7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SizeMatrix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size, </w:t>
      </w:r>
      <w:r w:rsidRPr="002473F7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SaveFiles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files,</w:t>
      </w:r>
      <w:r w:rsidR="001933F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 </w:t>
      </w:r>
      <w:r w:rsidRPr="002473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elect)</w:t>
      </w:r>
    </w:p>
    <w:p w14:paraId="3433E43D" w14:textId="77777777" w:rsidR="00766C35" w:rsidRPr="00195272" w:rsidRDefault="00766C35" w:rsidP="00766C35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106462DA" w14:textId="2914BC58" w:rsidR="00D67CD0" w:rsidRDefault="00766C35" w:rsidP="00D67CD0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Vissza fogja adni a mátrix méretét kiválasztott filéból.</w:t>
      </w:r>
    </w:p>
    <w:p w14:paraId="5873111F" w14:textId="309EC04C" w:rsidR="00766C35" w:rsidRDefault="00766C35" w:rsidP="00D67CD0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gfogja kapni a file neveket és melyiket szeretnénk megnyitni.</w:t>
      </w:r>
      <w:r w:rsidR="0081188A">
        <w:rPr>
          <w:sz w:val="18"/>
          <w:szCs w:val="18"/>
        </w:rPr>
        <w:t xml:space="preserve"> És visszaadja a játék méretét size pointeren keresztül.</w:t>
      </w:r>
    </w:p>
    <w:p w14:paraId="64C8D9E6" w14:textId="3DC6F939" w:rsidR="006A55D5" w:rsidRPr="006A55D5" w:rsidRDefault="006A55D5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&amp; &lt;- használni kell (értéket ad vissza)</w:t>
      </w:r>
      <w:r>
        <w:rPr>
          <w:sz w:val="18"/>
          <w:szCs w:val="18"/>
        </w:rPr>
        <w:t xml:space="preserve"> (</w:t>
      </w:r>
      <w:r w:rsidRPr="006A55D5">
        <w:rPr>
          <w:rFonts w:ascii="Courier New" w:eastAsia="Times New Roman" w:hAnsi="Courier New" w:cs="Courier New"/>
          <w:kern w:val="0"/>
          <w:sz w:val="20"/>
          <w:szCs w:val="20"/>
          <w:lang w:eastAsia="hu-HU"/>
          <w14:ligatures w14:val="none"/>
        </w:rPr>
        <w:t>SizeMatrix * size</w:t>
      </w:r>
      <w:r>
        <w:rPr>
          <w:sz w:val="18"/>
          <w:szCs w:val="18"/>
        </w:rPr>
        <w:t>)</w:t>
      </w:r>
    </w:p>
    <w:p w14:paraId="5B14FE09" w14:textId="63B06FE0" w:rsidR="00D67CD0" w:rsidRPr="00D67CD0" w:rsidRDefault="00D67CD0" w:rsidP="00D67CD0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D67CD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LoadGameFromFile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67CD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,</w:t>
      </w:r>
      <w:r w:rsidR="001933F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 </w:t>
      </w:r>
      <w:r w:rsidRPr="00D67CD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SaveFiles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files,</w:t>
      </w:r>
      <w:r w:rsidRPr="00D67CD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D67CD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elect)</w:t>
      </w:r>
    </w:p>
    <w:p w14:paraId="0633E260" w14:textId="14CDF258" w:rsidR="0073073D" w:rsidRDefault="0073073D" w:rsidP="0073073D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Befogja tölteni a játékot fileból.</w:t>
      </w:r>
    </w:p>
    <w:p w14:paraId="3C8E4953" w14:textId="3CA7E4FC" w:rsidR="0073073D" w:rsidRPr="0073073D" w:rsidRDefault="0073073D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Megfogja kapni a játék</w:t>
      </w:r>
      <w:r w:rsidRPr="0073073D">
        <w:rPr>
          <w:sz w:val="18"/>
          <w:szCs w:val="18"/>
          <w:lang w:val="en-US"/>
        </w:rPr>
        <w:t xml:space="preserve"> instance</w:t>
      </w:r>
      <w:r>
        <w:rPr>
          <w:sz w:val="18"/>
          <w:szCs w:val="18"/>
          <w:lang w:val="en-US"/>
        </w:rPr>
        <w:t xml:space="preserve"> </w:t>
      </w:r>
      <w:r w:rsidRPr="0073073D">
        <w:rPr>
          <w:sz w:val="18"/>
          <w:szCs w:val="18"/>
        </w:rPr>
        <w:t>-ét és a filenevek közül melyiket szeretnénk betölteni</w:t>
      </w:r>
      <w:r>
        <w:rPr>
          <w:sz w:val="18"/>
          <w:szCs w:val="18"/>
        </w:rPr>
        <w:t>.</w:t>
      </w:r>
    </w:p>
    <w:p w14:paraId="6C928483" w14:textId="77777777" w:rsidR="002473F7" w:rsidRPr="002473F7" w:rsidRDefault="002473F7" w:rsidP="002473F7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2473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2473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GetSaveFiles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2473F7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SaveFiles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* files)</w:t>
      </w:r>
    </w:p>
    <w:p w14:paraId="2E2565D4" w14:textId="77777777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2652973F" w14:textId="7205FCD2" w:rsidR="00E114F4" w:rsidRPr="00195272" w:rsidRDefault="00E114F4" w:rsidP="00E114F4">
      <w:pPr>
        <w:pStyle w:val="ListParagraph"/>
        <w:numPr>
          <w:ilvl w:val="1"/>
          <w:numId w:val="6"/>
        </w:numPr>
        <w:rPr>
          <w:color w:val="FF0000"/>
          <w:sz w:val="18"/>
          <w:szCs w:val="18"/>
        </w:rPr>
      </w:pPr>
      <w:r w:rsidRPr="00195272">
        <w:rPr>
          <w:color w:val="FF0000"/>
          <w:sz w:val="18"/>
          <w:szCs w:val="18"/>
        </w:rPr>
        <w:t>Malloc ot használ.</w:t>
      </w:r>
    </w:p>
    <w:p w14:paraId="3B4DBA46" w14:textId="03EEB4F3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Megfogja nézni a mappába milyen mentések vannak és a GameSaveFiles struktúrába elmenti és ennek visszaadja a * jét.</w:t>
      </w:r>
    </w:p>
    <w:p w14:paraId="34811202" w14:textId="6D67F88F" w:rsidR="009C343C" w:rsidRPr="00E3526B" w:rsidRDefault="009C343C" w:rsidP="00B905AD">
      <w:pPr>
        <w:pStyle w:val="ListParagraph"/>
        <w:numPr>
          <w:ilvl w:val="1"/>
          <w:numId w:val="6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&amp; &lt;- használni kell</w:t>
      </w:r>
      <w:r w:rsidR="00596B5F">
        <w:rPr>
          <w:sz w:val="18"/>
          <w:szCs w:val="18"/>
        </w:rPr>
        <w:t xml:space="preserve"> (értéket ad vissza)</w:t>
      </w:r>
    </w:p>
    <w:p w14:paraId="1C4A3D3F" w14:textId="77777777" w:rsidR="002473F7" w:rsidRPr="002473F7" w:rsidRDefault="002473F7" w:rsidP="002473F7">
      <w:pPr>
        <w:pStyle w:val="ListParagraph"/>
        <w:numPr>
          <w:ilvl w:val="0"/>
          <w:numId w:val="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2473F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r w:rsidRPr="002473F7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DestroyStructSaveFiles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2473F7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SaveFiles </w:t>
      </w:r>
      <w:r w:rsidRPr="002473F7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files)</w:t>
      </w:r>
    </w:p>
    <w:p w14:paraId="7B83D892" w14:textId="4FCBFFD0" w:rsidR="00E114F4" w:rsidRDefault="00E114F4" w:rsidP="00E114F4">
      <w:pPr>
        <w:pStyle w:val="ListParagraph"/>
        <w:numPr>
          <w:ilvl w:val="1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örölni fogja a</w:t>
      </w:r>
      <w:r w:rsidRPr="00E114F4">
        <w:rPr>
          <w:sz w:val="18"/>
          <w:szCs w:val="18"/>
        </w:rPr>
        <w:t xml:space="preserve"> GameSaveFiles</w:t>
      </w:r>
      <w:r>
        <w:rPr>
          <w:sz w:val="18"/>
          <w:szCs w:val="18"/>
        </w:rPr>
        <w:t xml:space="preserve"> létrehozott adat struktúrát.</w:t>
      </w:r>
    </w:p>
    <w:p w14:paraId="04BF5AAF" w14:textId="095C0E2E" w:rsidR="00E114F4" w:rsidRDefault="00E114F4" w:rsidP="00E114F4">
      <w:pPr>
        <w:rPr>
          <w:sz w:val="18"/>
          <w:szCs w:val="18"/>
        </w:rPr>
      </w:pPr>
      <w:r w:rsidRPr="00E114F4">
        <w:rPr>
          <w:sz w:val="18"/>
          <w:szCs w:val="18"/>
        </w:rPr>
        <w:t>src/game/FileHandlerStruct.h</w:t>
      </w:r>
      <w:r>
        <w:rPr>
          <w:sz w:val="18"/>
          <w:szCs w:val="18"/>
        </w:rPr>
        <w:t xml:space="preserve"> 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451C1B30" w14:textId="77777777" w:rsidR="000604E0" w:rsidRPr="000604E0" w:rsidRDefault="000604E0" w:rsidP="000604E0">
      <w:pPr>
        <w:pStyle w:val="ListParagraph"/>
        <w:numPr>
          <w:ilvl w:val="0"/>
          <w:numId w:val="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0604E0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hu-HU"/>
          <w14:ligatures w14:val="none"/>
        </w:rPr>
        <w:t>#define</w:t>
      </w:r>
    </w:p>
    <w:p w14:paraId="1734CAD0" w14:textId="5FEECA8D" w:rsidR="00B905AD" w:rsidRPr="00B905AD" w:rsidRDefault="00E114F4" w:rsidP="00B905AD">
      <w:pPr>
        <w:pStyle w:val="ListParagraph"/>
        <w:numPr>
          <w:ilvl w:val="1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Tartalmazza </w:t>
      </w:r>
      <w:r w:rsidR="003E753F" w:rsidRPr="003E753F">
        <w:rPr>
          <w:sz w:val="18"/>
          <w:szCs w:val="18"/>
        </w:rPr>
        <w:t>a</w:t>
      </w:r>
      <w:r w:rsidRPr="003E753F">
        <w:rPr>
          <w:sz w:val="18"/>
          <w:szCs w:val="18"/>
        </w:rPr>
        <w:t xml:space="preserve"> mentés mappa nevét és </w:t>
      </w:r>
      <w:r w:rsidR="003E753F" w:rsidRPr="003E753F">
        <w:rPr>
          <w:sz w:val="18"/>
          <w:szCs w:val="18"/>
        </w:rPr>
        <w:t>file formátumát és file név hosszúságát</w:t>
      </w:r>
    </w:p>
    <w:p w14:paraId="5C718ABB" w14:textId="77777777" w:rsidR="00B87CC7" w:rsidRPr="00B87CC7" w:rsidRDefault="00B87CC7" w:rsidP="00B87CC7">
      <w:pPr>
        <w:pStyle w:val="ListParagraph"/>
        <w:numPr>
          <w:ilvl w:val="0"/>
          <w:numId w:val="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87C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struct </w:t>
      </w:r>
      <w:proofErr w:type="spellStart"/>
      <w:r w:rsidRPr="00B87CC7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hu-HU"/>
          <w14:ligatures w14:val="none"/>
        </w:rPr>
        <w:t>GameFileProperties</w:t>
      </w:r>
      <w:proofErr w:type="spellEnd"/>
    </w:p>
    <w:p w14:paraId="24A9D9FD" w14:textId="2390AD5C" w:rsidR="003E753F" w:rsidRDefault="003E753F" w:rsidP="00B905AD">
      <w:pPr>
        <w:pStyle w:val="ListParagraph"/>
        <w:numPr>
          <w:ilvl w:val="1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fogja írni a játék közben használt filet és hogy mentette-e a felhasználó.</w:t>
      </w:r>
    </w:p>
    <w:p w14:paraId="70C0DAD8" w14:textId="77777777" w:rsidR="00B87CC7" w:rsidRPr="00B87CC7" w:rsidRDefault="00B87CC7" w:rsidP="00B87CC7">
      <w:pPr>
        <w:pStyle w:val="ListParagraph"/>
        <w:numPr>
          <w:ilvl w:val="0"/>
          <w:numId w:val="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87CC7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struct </w:t>
      </w:r>
      <w:r w:rsidRPr="00B87CC7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hu-HU"/>
          <w14:ligatures w14:val="none"/>
        </w:rPr>
        <w:t>GameSaveFiles</w:t>
      </w:r>
    </w:p>
    <w:p w14:paraId="0B295F43" w14:textId="4A7077DB" w:rsidR="003E753F" w:rsidRDefault="003E753F" w:rsidP="00B905AD">
      <w:pPr>
        <w:pStyle w:val="ListParagraph"/>
        <w:numPr>
          <w:ilvl w:val="1"/>
          <w:numId w:val="7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fogja írni a mentés mappában szereplő file nevét és számát.</w:t>
      </w:r>
    </w:p>
    <w:p w14:paraId="3D90E960" w14:textId="67F76B1A" w:rsidR="00495DF0" w:rsidRDefault="003E753F" w:rsidP="00E114F4">
      <w:pPr>
        <w:rPr>
          <w:sz w:val="18"/>
          <w:szCs w:val="18"/>
        </w:rPr>
      </w:pPr>
      <w:r w:rsidRPr="003E753F">
        <w:rPr>
          <w:sz w:val="18"/>
          <w:szCs w:val="18"/>
        </w:rPr>
        <w:t>src/game/</w:t>
      </w:r>
      <w:proofErr w:type="spellStart"/>
      <w:r w:rsidRPr="003E753F">
        <w:rPr>
          <w:sz w:val="18"/>
          <w:szCs w:val="18"/>
        </w:rPr>
        <w:t>GameLogic.c</w:t>
      </w:r>
      <w:proofErr w:type="spellEnd"/>
    </w:p>
    <w:p w14:paraId="558E5FA2" w14:textId="77777777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ializeMatrix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SizeMatrix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ize)</w:t>
      </w:r>
    </w:p>
    <w:p w14:paraId="49F53AD0" w14:textId="7E53F3EA" w:rsidR="001C5C1D" w:rsidRPr="00195272" w:rsidRDefault="001C5C1D" w:rsidP="001C5C1D">
      <w:pPr>
        <w:pStyle w:val="ListParagraph"/>
        <w:numPr>
          <w:ilvl w:val="1"/>
          <w:numId w:val="8"/>
        </w:numPr>
        <w:rPr>
          <w:color w:val="FF0000"/>
          <w:sz w:val="18"/>
          <w:szCs w:val="18"/>
        </w:rPr>
      </w:pPr>
      <w:r w:rsidRPr="00195272">
        <w:rPr>
          <w:color w:val="FF0000"/>
          <w:sz w:val="18"/>
          <w:szCs w:val="18"/>
        </w:rPr>
        <w:t xml:space="preserve">Malloc </w:t>
      </w:r>
      <w:r>
        <w:rPr>
          <w:color w:val="FF0000"/>
          <w:sz w:val="18"/>
          <w:szCs w:val="18"/>
        </w:rPr>
        <w:t>-</w:t>
      </w:r>
      <w:r w:rsidRPr="00195272">
        <w:rPr>
          <w:color w:val="FF0000"/>
          <w:sz w:val="18"/>
          <w:szCs w:val="18"/>
        </w:rPr>
        <w:t>ot használ.</w:t>
      </w:r>
    </w:p>
    <w:p w14:paraId="24DB70A0" w14:textId="0C21B79A" w:rsidR="00DF38C9" w:rsidRDefault="001C5C1D" w:rsidP="00DF38C9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Ha malloc failed akkor a return az NULL</w:t>
      </w:r>
      <w:r w:rsidR="00BA0DF5">
        <w:rPr>
          <w:sz w:val="18"/>
          <w:szCs w:val="18"/>
        </w:rPr>
        <w:t>.</w:t>
      </w:r>
    </w:p>
    <w:p w14:paraId="32D3B1AC" w14:textId="7BE7F151" w:rsidR="001C5C1D" w:rsidRPr="00DF38C9" w:rsidRDefault="001C5C1D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étrehoz egy megadott méretű Mátrixot</w:t>
      </w:r>
      <w:r w:rsidR="00BA0DF5">
        <w:rPr>
          <w:sz w:val="18"/>
          <w:szCs w:val="18"/>
        </w:rPr>
        <w:t>.</w:t>
      </w:r>
    </w:p>
    <w:p w14:paraId="6005D1CA" w14:textId="01E1C50F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DestroyMatrix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matrix)</w:t>
      </w:r>
    </w:p>
    <w:p w14:paraId="2DA47D24" w14:textId="1825C449" w:rsidR="00DF38C9" w:rsidRPr="00DF38C9" w:rsidRDefault="001F015B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Kitörli a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ializeMatrix</w:t>
      </w:r>
      <w:proofErr w:type="spellEnd"/>
      <w:r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>által létrehozott memóriát</w:t>
      </w:r>
      <w:r w:rsidR="00BA0DF5"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>.</w:t>
      </w:r>
    </w:p>
    <w:p w14:paraId="46D4F411" w14:textId="77777777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ializeGame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() </w:t>
      </w:r>
    </w:p>
    <w:p w14:paraId="5174AA9F" w14:textId="77777777" w:rsidR="001F015B" w:rsidRPr="00195272" w:rsidRDefault="001F015B" w:rsidP="001F015B">
      <w:pPr>
        <w:pStyle w:val="ListParagraph"/>
        <w:numPr>
          <w:ilvl w:val="1"/>
          <w:numId w:val="8"/>
        </w:numPr>
        <w:rPr>
          <w:color w:val="FF0000"/>
          <w:sz w:val="18"/>
          <w:szCs w:val="18"/>
        </w:rPr>
      </w:pPr>
      <w:r w:rsidRPr="00195272">
        <w:rPr>
          <w:color w:val="FF0000"/>
          <w:sz w:val="18"/>
          <w:szCs w:val="18"/>
        </w:rPr>
        <w:t xml:space="preserve">Malloc </w:t>
      </w:r>
      <w:r>
        <w:rPr>
          <w:color w:val="FF0000"/>
          <w:sz w:val="18"/>
          <w:szCs w:val="18"/>
        </w:rPr>
        <w:t>-</w:t>
      </w:r>
      <w:r w:rsidRPr="00195272">
        <w:rPr>
          <w:color w:val="FF0000"/>
          <w:sz w:val="18"/>
          <w:szCs w:val="18"/>
        </w:rPr>
        <w:t>ot használ.</w:t>
      </w:r>
    </w:p>
    <w:p w14:paraId="5EAE868A" w14:textId="51C89C6C" w:rsidR="00DF38C9" w:rsidRPr="00DF38C9" w:rsidRDefault="001F015B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étrehozza a Game -</w:t>
      </w:r>
      <w:proofErr w:type="spellStart"/>
      <w:r>
        <w:rPr>
          <w:sz w:val="18"/>
          <w:szCs w:val="18"/>
        </w:rPr>
        <w:t>et</w:t>
      </w:r>
      <w:proofErr w:type="spellEnd"/>
      <w:r>
        <w:rPr>
          <w:sz w:val="18"/>
          <w:szCs w:val="18"/>
        </w:rPr>
        <w:t xml:space="preserve"> és default adatértékeit</w:t>
      </w:r>
      <w:r w:rsidR="00BA0DF5">
        <w:rPr>
          <w:sz w:val="18"/>
          <w:szCs w:val="18"/>
        </w:rPr>
        <w:t>.</w:t>
      </w:r>
    </w:p>
    <w:p w14:paraId="6379B0BA" w14:textId="77777777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DestroyGame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685A5AF6" w14:textId="27BE7CDB" w:rsidR="00DF38C9" w:rsidRPr="00B905AD" w:rsidRDefault="00CE2600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Kitörli a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ializeGame</w:t>
      </w:r>
      <w:proofErr w:type="spellEnd"/>
      <w:r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 xml:space="preserve"> </w:t>
      </w:r>
      <w:r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>által létrehozott memóriát</w:t>
      </w:r>
      <w:r w:rsidR="00BA0DF5">
        <w:rPr>
          <w:rFonts w:eastAsia="Times New Roman" w:cstheme="minorHAnsi"/>
          <w:kern w:val="0"/>
          <w:sz w:val="20"/>
          <w:szCs w:val="20"/>
          <w:lang w:eastAsia="hu-HU"/>
          <w14:ligatures w14:val="none"/>
        </w:rPr>
        <w:t>.</w:t>
      </w:r>
    </w:p>
    <w:p w14:paraId="25730F23" w14:textId="77777777" w:rsidR="00B905AD" w:rsidRPr="00B905AD" w:rsidRDefault="00B905AD" w:rsidP="00B905AD">
      <w:pPr>
        <w:spacing w:line="360" w:lineRule="auto"/>
        <w:rPr>
          <w:sz w:val="18"/>
          <w:szCs w:val="18"/>
        </w:rPr>
      </w:pPr>
    </w:p>
    <w:p w14:paraId="585AA3CF" w14:textId="562BE875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lastRenderedPageBreak/>
        <w:t xml:space="preserve">void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DeleteGameData</w:t>
      </w:r>
      <w:proofErr w:type="spellEnd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 xml:space="preserve">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46D30791" w14:textId="74F64B95" w:rsidR="00DF38C9" w:rsidRDefault="00BA0DF5" w:rsidP="00DF38C9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Kifogja törölni a game struct -</w:t>
      </w:r>
      <w:proofErr w:type="spellStart"/>
      <w:r>
        <w:rPr>
          <w:sz w:val="18"/>
          <w:szCs w:val="18"/>
        </w:rPr>
        <w:t>bol</w:t>
      </w:r>
      <w:proofErr w:type="spellEnd"/>
      <w:r>
        <w:rPr>
          <w:sz w:val="18"/>
          <w:szCs w:val="18"/>
        </w:rPr>
        <w:t xml:space="preserve"> az adatot és default -</w:t>
      </w:r>
      <w:proofErr w:type="spellStart"/>
      <w:r>
        <w:rPr>
          <w:sz w:val="18"/>
          <w:szCs w:val="18"/>
        </w:rPr>
        <w:t>ra</w:t>
      </w:r>
      <w:proofErr w:type="spellEnd"/>
      <w:r>
        <w:rPr>
          <w:sz w:val="18"/>
          <w:szCs w:val="18"/>
        </w:rPr>
        <w:t xml:space="preserve"> állítja.</w:t>
      </w:r>
    </w:p>
    <w:p w14:paraId="2C93F984" w14:textId="3D2FFC7E" w:rsidR="00BA0DF5" w:rsidRDefault="00BA0DF5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Nem fogja free -</w:t>
      </w:r>
      <w:proofErr w:type="spellStart"/>
      <w:r>
        <w:rPr>
          <w:sz w:val="18"/>
          <w:szCs w:val="18"/>
        </w:rPr>
        <w:t>elni</w:t>
      </w:r>
      <w:proofErr w:type="spellEnd"/>
      <w:r>
        <w:rPr>
          <w:sz w:val="18"/>
          <w:szCs w:val="18"/>
        </w:rPr>
        <w:t xml:space="preserve"> a memória területet.</w:t>
      </w:r>
    </w:p>
    <w:p w14:paraId="735830EF" w14:textId="3335E0AD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FindNeighbors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matrix,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Point </w:t>
      </w:r>
      <w:proofErr w:type="spellStart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point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746379B7" w14:textId="6DA0D5CE" w:rsidR="00A44437" w:rsidRPr="00B905AD" w:rsidRDefault="00736973" w:rsidP="00B905AD">
      <w:pPr>
        <w:pStyle w:val="ListParagraph"/>
        <w:numPr>
          <w:ilvl w:val="1"/>
          <w:numId w:val="8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Ha kap egy pont </w:t>
      </w:r>
      <w:r w:rsidR="00EE3F84">
        <w:rPr>
          <w:sz w:val="18"/>
          <w:szCs w:val="18"/>
        </w:rPr>
        <w:t>-</w:t>
      </w:r>
      <w:r>
        <w:rPr>
          <w:sz w:val="18"/>
          <w:szCs w:val="18"/>
        </w:rPr>
        <w:t xml:space="preserve">ot akkor mátrix </w:t>
      </w:r>
      <w:r w:rsidR="00EE3F84">
        <w:rPr>
          <w:sz w:val="18"/>
          <w:szCs w:val="18"/>
        </w:rPr>
        <w:t>-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belül a körülötte </w:t>
      </w:r>
      <w:r w:rsidR="00EE3F84">
        <w:rPr>
          <w:sz w:val="18"/>
          <w:szCs w:val="18"/>
        </w:rPr>
        <w:t>levő</w:t>
      </w:r>
      <w:r>
        <w:rPr>
          <w:sz w:val="18"/>
          <w:szCs w:val="18"/>
        </w:rPr>
        <w:t xml:space="preserve"> </w:t>
      </w:r>
      <w:r w:rsidR="00EE3F84">
        <w:rPr>
          <w:sz w:val="18"/>
          <w:szCs w:val="18"/>
        </w:rPr>
        <w:t>élő</w:t>
      </w:r>
      <w:r>
        <w:rPr>
          <w:sz w:val="18"/>
          <w:szCs w:val="18"/>
        </w:rPr>
        <w:t xml:space="preserve"> cellákat összefogja számitani és</w:t>
      </w:r>
      <w:r w:rsidR="00B905AD">
        <w:rPr>
          <w:sz w:val="18"/>
          <w:szCs w:val="18"/>
        </w:rPr>
        <w:t xml:space="preserve"> </w:t>
      </w:r>
      <w:r w:rsidR="00263866">
        <w:rPr>
          <w:sz w:val="18"/>
          <w:szCs w:val="18"/>
        </w:rPr>
        <w:t>visszaadni</w:t>
      </w:r>
      <w:r w:rsidR="00EE3F84">
        <w:rPr>
          <w:sz w:val="18"/>
          <w:szCs w:val="18"/>
        </w:rPr>
        <w:t>.</w:t>
      </w:r>
    </w:p>
    <w:p w14:paraId="2F5A358F" w14:textId="658CA823" w:rsidR="00DF38C9" w:rsidRPr="00DF38C9" w:rsidRDefault="00DF38C9" w:rsidP="00DF38C9">
      <w:pPr>
        <w:pStyle w:val="ListParagraph"/>
        <w:numPr>
          <w:ilvl w:val="0"/>
          <w:numId w:val="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F38C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F38C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NextStep</w:t>
      </w:r>
      <w:proofErr w:type="spellEnd"/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F38C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DF38C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* matrix)</w:t>
      </w:r>
    </w:p>
    <w:p w14:paraId="78BE871A" w14:textId="506F396B" w:rsidR="00DF38C9" w:rsidRDefault="00263866" w:rsidP="00DF38C9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Kiszámítja az új lépést a játéknak és felül írja a Mátrix -nak a pointerjét.</w:t>
      </w:r>
    </w:p>
    <w:p w14:paraId="463CF31A" w14:textId="2EC800A4" w:rsidR="004F4CEF" w:rsidRDefault="004F4CEF" w:rsidP="00DF38C9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régi mátrixot kitörli</w:t>
      </w:r>
    </w:p>
    <w:p w14:paraId="0B7DDD11" w14:textId="4A2A4527" w:rsidR="00263866" w:rsidRPr="00596B5F" w:rsidRDefault="00596B5F" w:rsidP="00596B5F">
      <w:pPr>
        <w:pStyle w:val="ListParagraph"/>
        <w:numPr>
          <w:ilvl w:val="1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&amp; &lt;- használni kell (értéket ad vissza)</w:t>
      </w:r>
    </w:p>
    <w:p w14:paraId="4AD0094B" w14:textId="410DB523" w:rsidR="0002583E" w:rsidRDefault="0002583E" w:rsidP="0002583E">
      <w:pPr>
        <w:rPr>
          <w:sz w:val="18"/>
          <w:szCs w:val="18"/>
        </w:rPr>
      </w:pPr>
      <w:r w:rsidRPr="0002583E">
        <w:rPr>
          <w:sz w:val="18"/>
          <w:szCs w:val="18"/>
        </w:rPr>
        <w:t>src/game/</w:t>
      </w:r>
      <w:proofErr w:type="spellStart"/>
      <w:r w:rsidRPr="0002583E">
        <w:rPr>
          <w:sz w:val="18"/>
          <w:szCs w:val="18"/>
        </w:rPr>
        <w:t>GameLogic.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4E2BCA22" w14:textId="77777777" w:rsidR="00B87CC7" w:rsidRPr="00B905AD" w:rsidRDefault="00B87CC7" w:rsidP="00B905AD">
      <w:pPr>
        <w:pStyle w:val="ListParagraph"/>
        <w:numPr>
          <w:ilvl w:val="0"/>
          <w:numId w:val="1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905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struct </w:t>
      </w:r>
      <w:r w:rsidRPr="00B905AD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hu-HU"/>
          <w14:ligatures w14:val="none"/>
        </w:rPr>
        <w:t>SizeMatrix</w:t>
      </w:r>
    </w:p>
    <w:p w14:paraId="42F6BC9B" w14:textId="5408179A" w:rsidR="0002583E" w:rsidRPr="00B905AD" w:rsidRDefault="004F4CEF" w:rsidP="00B905AD">
      <w:pPr>
        <w:pStyle w:val="ListParagraph"/>
        <w:numPr>
          <w:ilvl w:val="1"/>
          <w:numId w:val="16"/>
        </w:numPr>
        <w:spacing w:line="360" w:lineRule="auto"/>
        <w:rPr>
          <w:sz w:val="18"/>
          <w:szCs w:val="18"/>
        </w:rPr>
      </w:pPr>
      <w:r w:rsidRPr="00B905AD">
        <w:rPr>
          <w:sz w:val="18"/>
          <w:szCs w:val="18"/>
        </w:rPr>
        <w:t xml:space="preserve">Lefogja </w:t>
      </w:r>
      <w:r w:rsidR="00B67ECF" w:rsidRPr="00B905AD">
        <w:rPr>
          <w:sz w:val="18"/>
          <w:szCs w:val="18"/>
        </w:rPr>
        <w:t>írni</w:t>
      </w:r>
      <w:r w:rsidRPr="00B905AD">
        <w:rPr>
          <w:sz w:val="18"/>
          <w:szCs w:val="18"/>
        </w:rPr>
        <w:t xml:space="preserve"> a 2 dimenziós mátrix x és y méretét.</w:t>
      </w:r>
    </w:p>
    <w:p w14:paraId="06D792AD" w14:textId="77777777" w:rsidR="00B905AD" w:rsidRPr="00B905AD" w:rsidRDefault="00B905AD" w:rsidP="00B905AD">
      <w:pPr>
        <w:pStyle w:val="ListParagraph"/>
        <w:numPr>
          <w:ilvl w:val="0"/>
          <w:numId w:val="16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905A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struct </w:t>
      </w:r>
      <w:r w:rsidRPr="00B905AD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hu-HU"/>
          <w14:ligatures w14:val="none"/>
        </w:rPr>
        <w:t>GameSaveFiles</w:t>
      </w:r>
    </w:p>
    <w:p w14:paraId="46A2BDFE" w14:textId="60047DFA" w:rsidR="00B905AD" w:rsidRPr="00B905AD" w:rsidRDefault="00B905AD" w:rsidP="00B905AD">
      <w:pPr>
        <w:pStyle w:val="ListParagraph"/>
        <w:numPr>
          <w:ilvl w:val="1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Lefogja írni az összes filet, ami Save mappában található, hogy hány db van és a file neveiket</w:t>
      </w:r>
      <w:r w:rsidR="00411321">
        <w:rPr>
          <w:sz w:val="18"/>
          <w:szCs w:val="18"/>
        </w:rPr>
        <w:t>.</w:t>
      </w:r>
    </w:p>
    <w:p w14:paraId="0EEB7687" w14:textId="7B9923CD" w:rsidR="0002583E" w:rsidRDefault="0002583E" w:rsidP="0002583E">
      <w:pPr>
        <w:rPr>
          <w:sz w:val="18"/>
          <w:szCs w:val="18"/>
        </w:rPr>
      </w:pPr>
      <w:r w:rsidRPr="0002583E">
        <w:rPr>
          <w:sz w:val="18"/>
          <w:szCs w:val="18"/>
        </w:rPr>
        <w:t>src/game/</w:t>
      </w:r>
      <w:proofErr w:type="spellStart"/>
      <w:r w:rsidRPr="0002583E">
        <w:rPr>
          <w:sz w:val="18"/>
          <w:szCs w:val="18"/>
        </w:rPr>
        <w:t>IntLogicHandler.c</w:t>
      </w:r>
      <w:proofErr w:type="spellEnd"/>
    </w:p>
    <w:p w14:paraId="0008A41F" w14:textId="22A1D123" w:rsidR="0002583E" w:rsidRPr="00FC4000" w:rsidRDefault="00FC4000" w:rsidP="00FC4000">
      <w:pPr>
        <w:pStyle w:val="ListParagraph"/>
        <w:numPr>
          <w:ilvl w:val="0"/>
          <w:numId w:val="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FC40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tDigitSize</w:t>
      </w:r>
      <w:proofErr w:type="spellEnd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num)</w:t>
      </w:r>
    </w:p>
    <w:p w14:paraId="3DC62ED2" w14:textId="6464C63B" w:rsidR="0002583E" w:rsidRDefault="00411321" w:rsidP="00411321">
      <w:pPr>
        <w:pStyle w:val="ListParagraph"/>
        <w:numPr>
          <w:ilvl w:val="1"/>
          <w:numId w:val="9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ifogja számolni, hogy egy számba hány db szám áll.</w:t>
      </w:r>
    </w:p>
    <w:p w14:paraId="2EF7385B" w14:textId="77777777" w:rsidR="00FC4000" w:rsidRPr="00FC4000" w:rsidRDefault="00FC4000" w:rsidP="00FC4000">
      <w:pPr>
        <w:pStyle w:val="ListParagraph"/>
        <w:numPr>
          <w:ilvl w:val="0"/>
          <w:numId w:val="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FC40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tFindTheLargest</w:t>
      </w:r>
      <w:proofErr w:type="spellEnd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const </w:t>
      </w:r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nums[],</w:t>
      </w: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numCount</w:t>
      </w:r>
      <w:proofErr w:type="spellEnd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3F035CF7" w14:textId="29F6BD4A" w:rsidR="0002583E" w:rsidRDefault="00411321" w:rsidP="00411321">
      <w:pPr>
        <w:pStyle w:val="ListParagraph"/>
        <w:numPr>
          <w:ilvl w:val="1"/>
          <w:numId w:val="9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Egy nums array be megtalálja a keresett elemet és </w:t>
      </w:r>
      <w:r w:rsidR="00F27F72">
        <w:rPr>
          <w:sz w:val="18"/>
          <w:szCs w:val="18"/>
        </w:rPr>
        <w:t>visszaadja</w:t>
      </w:r>
      <w:r>
        <w:rPr>
          <w:sz w:val="18"/>
          <w:szCs w:val="18"/>
        </w:rPr>
        <w:t xml:space="preserve"> a keresett értékét.</w:t>
      </w:r>
    </w:p>
    <w:p w14:paraId="35AD363E" w14:textId="77777777" w:rsidR="00FC4000" w:rsidRPr="00FC4000" w:rsidRDefault="00FC4000" w:rsidP="00FC4000">
      <w:pPr>
        <w:pStyle w:val="ListParagraph"/>
        <w:numPr>
          <w:ilvl w:val="0"/>
          <w:numId w:val="9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FC400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tGetDigitWithIndex</w:t>
      </w:r>
      <w:proofErr w:type="spellEnd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num,</w:t>
      </w:r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int</w:t>
      </w:r>
      <w:proofErr w:type="spellEnd"/>
      <w:r w:rsidRPr="00FC400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r w:rsidRPr="00FC400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index)</w:t>
      </w:r>
    </w:p>
    <w:p w14:paraId="16E1BEF8" w14:textId="524F8377" w:rsidR="00F27F72" w:rsidRPr="00F27F72" w:rsidRDefault="00F27F72" w:rsidP="00F27F72">
      <w:pPr>
        <w:pStyle w:val="ListParagraph"/>
        <w:numPr>
          <w:ilvl w:val="1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Egy számot indexelni fogunk tudni. Pl num: 123 index:0 return 1 ha index az 1 akkor return 2</w:t>
      </w:r>
    </w:p>
    <w:p w14:paraId="3886A5A3" w14:textId="74F5F8E9" w:rsidR="001D5CE7" w:rsidRDefault="007D7CD6" w:rsidP="001D5CE7">
      <w:pPr>
        <w:rPr>
          <w:sz w:val="18"/>
          <w:szCs w:val="18"/>
        </w:rPr>
      </w:pPr>
      <w:r w:rsidRPr="007D7CD6">
        <w:rPr>
          <w:sz w:val="18"/>
          <w:szCs w:val="18"/>
        </w:rPr>
        <w:t>src/game/</w:t>
      </w:r>
      <w:proofErr w:type="spellStart"/>
      <w:r w:rsidRPr="007D7CD6">
        <w:rPr>
          <w:sz w:val="18"/>
          <w:szCs w:val="18"/>
        </w:rPr>
        <w:t>Random.c</w:t>
      </w:r>
      <w:proofErr w:type="spellEnd"/>
    </w:p>
    <w:p w14:paraId="0D5DF272" w14:textId="3FD8390C" w:rsidR="007D7CD6" w:rsidRPr="007D7CD6" w:rsidRDefault="007D7CD6" w:rsidP="007D7CD6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7D7C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7D7C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nitRandom</w:t>
      </w:r>
      <w:proofErr w:type="spellEnd"/>
      <w:r w:rsidRPr="007D7C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46B9FD1" w14:textId="05A509F2" w:rsidR="007D7CD6" w:rsidRDefault="00F27F72" w:rsidP="007D7CD6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Befogja állitani a srand -ot „</w:t>
      </w:r>
      <w:r w:rsidRPr="00F27F72">
        <w:rPr>
          <w:sz w:val="18"/>
          <w:szCs w:val="18"/>
          <w:lang w:val="en-US"/>
        </w:rPr>
        <w:t>good enough</w:t>
      </w:r>
      <w:r>
        <w:rPr>
          <w:sz w:val="18"/>
          <w:szCs w:val="18"/>
        </w:rPr>
        <w:t>” seed el.</w:t>
      </w:r>
    </w:p>
    <w:p w14:paraId="3B25ACBD" w14:textId="21ACA807" w:rsidR="00B353EF" w:rsidRDefault="00B353EF" w:rsidP="00B353EF">
      <w:pPr>
        <w:rPr>
          <w:sz w:val="18"/>
          <w:szCs w:val="18"/>
        </w:rPr>
      </w:pPr>
      <w:r w:rsidRPr="00B353EF">
        <w:rPr>
          <w:sz w:val="18"/>
          <w:szCs w:val="18"/>
        </w:rPr>
        <w:t>src/terminal/</w:t>
      </w:r>
      <w:proofErr w:type="spellStart"/>
      <w:r w:rsidRPr="00B353EF">
        <w:rPr>
          <w:sz w:val="18"/>
          <w:szCs w:val="18"/>
        </w:rPr>
        <w:t>GameSession.c</w:t>
      </w:r>
      <w:proofErr w:type="spellEnd"/>
    </w:p>
    <w:p w14:paraId="3E65A879" w14:textId="7E905F61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LoadMenu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MenuOption</w:t>
      </w:r>
      <w:proofErr w:type="spellEnd"/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menuOption,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Game</w:t>
      </w:r>
      <w:proofErr w:type="spellEnd"/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3C2199A8" w14:textId="26FB0884" w:rsidR="00B353EF" w:rsidRDefault="00F27F72" w:rsidP="00F27F72">
      <w:pPr>
        <w:pStyle w:val="ListParagraph"/>
        <w:numPr>
          <w:ilvl w:val="1"/>
          <w:numId w:val="10"/>
        </w:numPr>
        <w:spacing w:line="240" w:lineRule="auto"/>
        <w:rPr>
          <w:sz w:val="18"/>
          <w:szCs w:val="18"/>
        </w:rPr>
      </w:pPr>
      <w:r w:rsidRPr="00F27F72">
        <w:rPr>
          <w:sz w:val="18"/>
          <w:szCs w:val="18"/>
        </w:rPr>
        <w:t xml:space="preserve">Enum által válaszható menü és game </w:t>
      </w:r>
      <w:r w:rsidRPr="00F27F72">
        <w:rPr>
          <w:sz w:val="18"/>
          <w:szCs w:val="18"/>
        </w:rPr>
        <w:t>instance</w:t>
      </w:r>
      <w:r w:rsidRPr="00F27F72">
        <w:rPr>
          <w:sz w:val="18"/>
          <w:szCs w:val="18"/>
        </w:rPr>
        <w:t xml:space="preserve"> átadásával betölt egy menü pontot</w:t>
      </w:r>
      <w:r>
        <w:rPr>
          <w:sz w:val="18"/>
          <w:szCs w:val="18"/>
        </w:rPr>
        <w:t>.</w:t>
      </w:r>
    </w:p>
    <w:p w14:paraId="33796392" w14:textId="6EAB4FE3" w:rsidR="00F27F72" w:rsidRPr="00532FB5" w:rsidRDefault="00F27F72" w:rsidP="00532FB5">
      <w:pPr>
        <w:pStyle w:val="ListParagraph"/>
        <w:numPr>
          <w:ilvl w:val="2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</w:pPr>
      <w:r w:rsidRPr="00F27F72">
        <w:rPr>
          <w:rFonts w:ascii="Courier New" w:eastAsia="Times New Roman" w:hAnsi="Courier New" w:cs="Courier New"/>
          <w:color w:val="CF8E6D"/>
          <w:kern w:val="0"/>
          <w:sz w:val="18"/>
          <w:szCs w:val="18"/>
          <w:lang w:eastAsia="hu-HU"/>
          <w14:ligatures w14:val="none"/>
        </w:rPr>
        <w:t xml:space="preserve">enum 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 xml:space="preserve">{ </w:t>
      </w:r>
      <w:r w:rsidRPr="00F27F72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hu-HU"/>
          <w14:ligatures w14:val="none"/>
        </w:rPr>
        <w:t>mainMenu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>,</w:t>
      </w:r>
      <w:r w:rsidRPr="00F27F72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hu-HU"/>
          <w14:ligatures w14:val="none"/>
        </w:rPr>
        <w:t>newGame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>,</w:t>
      </w:r>
      <w:r w:rsidRPr="00F27F72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hu-HU"/>
          <w14:ligatures w14:val="none"/>
        </w:rPr>
        <w:t>loadGame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>,</w:t>
      </w:r>
      <w:r w:rsidRPr="00F27F72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hu-HU"/>
          <w14:ligatures w14:val="none"/>
        </w:rPr>
        <w:t>mainGame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>,</w:t>
      </w:r>
      <w:r w:rsidRPr="00F27F72">
        <w:rPr>
          <w:rFonts w:ascii="Courier New" w:eastAsia="Times New Roman" w:hAnsi="Courier New" w:cs="Courier New"/>
          <w:i/>
          <w:iCs/>
          <w:color w:val="C77DBB"/>
          <w:kern w:val="0"/>
          <w:sz w:val="18"/>
          <w:szCs w:val="18"/>
          <w:lang w:eastAsia="hu-HU"/>
          <w14:ligatures w14:val="none"/>
        </w:rPr>
        <w:t xml:space="preserve">abortGame </w:t>
      </w:r>
      <w:r w:rsidRPr="00F27F72">
        <w:rPr>
          <w:rFonts w:ascii="Courier New" w:eastAsia="Times New Roman" w:hAnsi="Courier New" w:cs="Courier New"/>
          <w:color w:val="BCBEC4"/>
          <w:kern w:val="0"/>
          <w:sz w:val="18"/>
          <w:szCs w:val="18"/>
          <w:lang w:eastAsia="hu-HU"/>
          <w14:ligatures w14:val="none"/>
        </w:rPr>
        <w:t>}</w:t>
      </w:r>
    </w:p>
    <w:p w14:paraId="64E6E1B0" w14:textId="756C5ABE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MainMenu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6098DC66" w14:textId="618EBB5C" w:rsidR="00B353EF" w:rsidRDefault="00532FB5" w:rsidP="00B46E8D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Main Menü betöltését és Action -jait</w:t>
      </w:r>
    </w:p>
    <w:p w14:paraId="227BBE17" w14:textId="77777777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NewGame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298FD963" w14:textId="7A48C17F" w:rsidR="00532FB5" w:rsidRDefault="00532FB5" w:rsidP="00B46E8D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Lekezeli </w:t>
      </w:r>
      <w:r w:rsidR="007A1DFE">
        <w:rPr>
          <w:sz w:val="18"/>
          <w:szCs w:val="18"/>
        </w:rPr>
        <w:t>az</w:t>
      </w:r>
      <w:r>
        <w:rPr>
          <w:sz w:val="18"/>
          <w:szCs w:val="18"/>
        </w:rPr>
        <w:t xml:space="preserve"> </w:t>
      </w:r>
      <w:r w:rsidR="001C4023">
        <w:rPr>
          <w:sz w:val="18"/>
          <w:szCs w:val="18"/>
        </w:rPr>
        <w:t xml:space="preserve">új játék </w:t>
      </w:r>
      <w:r>
        <w:rPr>
          <w:sz w:val="18"/>
          <w:szCs w:val="18"/>
        </w:rPr>
        <w:t>Menü betöltését és Action -jait</w:t>
      </w:r>
    </w:p>
    <w:p w14:paraId="05EFC52D" w14:textId="77777777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LoadGame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6497996C" w14:textId="28799A00" w:rsidR="00B353EF" w:rsidRPr="00C4474F" w:rsidRDefault="00C4474F" w:rsidP="00B46E8D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Lekezeli </w:t>
      </w:r>
      <w:r w:rsidR="00490083">
        <w:rPr>
          <w:sz w:val="18"/>
          <w:szCs w:val="18"/>
        </w:rPr>
        <w:t>a</w:t>
      </w:r>
      <w:r>
        <w:rPr>
          <w:sz w:val="18"/>
          <w:szCs w:val="18"/>
        </w:rPr>
        <w:t xml:space="preserve"> játék betöltés</w:t>
      </w:r>
      <w:r>
        <w:rPr>
          <w:sz w:val="18"/>
          <w:szCs w:val="18"/>
        </w:rPr>
        <w:t xml:space="preserve"> Menü</w:t>
      </w:r>
      <w:r w:rsidR="000365EA">
        <w:rPr>
          <w:sz w:val="18"/>
          <w:szCs w:val="18"/>
        </w:rPr>
        <w:t xml:space="preserve">t </w:t>
      </w:r>
      <w:r>
        <w:rPr>
          <w:sz w:val="18"/>
          <w:szCs w:val="18"/>
        </w:rPr>
        <w:t>és Action -jait</w:t>
      </w:r>
    </w:p>
    <w:p w14:paraId="2868FE49" w14:textId="77777777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MainGame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6151C337" w14:textId="77777777" w:rsidR="00302C98" w:rsidRDefault="00302C98" w:rsidP="00302C98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játék Menü betöltését és Action -jait</w:t>
      </w:r>
    </w:p>
    <w:p w14:paraId="5A1BECBA" w14:textId="77777777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NextStep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5979322F" w14:textId="3F28CDD3" w:rsidR="00B353EF" w:rsidRPr="00302C98" w:rsidRDefault="00302C98" w:rsidP="00302C98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Lekezeli a </w:t>
      </w:r>
      <w:r>
        <w:rPr>
          <w:sz w:val="18"/>
          <w:szCs w:val="18"/>
        </w:rPr>
        <w:t>játék következő lépését</w:t>
      </w:r>
    </w:p>
    <w:p w14:paraId="1C7207A3" w14:textId="77777777" w:rsidR="00B353EF" w:rsidRPr="00B353EF" w:rsidRDefault="00B353EF" w:rsidP="00B353EF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353E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353E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Modify</w:t>
      </w:r>
      <w:proofErr w:type="spellEnd"/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353E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353E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1489BE43" w14:textId="176D853B" w:rsidR="00B353EF" w:rsidRPr="00302C98" w:rsidRDefault="00302C98" w:rsidP="00302C98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játék</w:t>
      </w:r>
      <w:r>
        <w:rPr>
          <w:sz w:val="18"/>
          <w:szCs w:val="18"/>
        </w:rPr>
        <w:t xml:space="preserve"> módosítás</w:t>
      </w:r>
      <w:r>
        <w:rPr>
          <w:sz w:val="18"/>
          <w:szCs w:val="18"/>
        </w:rPr>
        <w:t xml:space="preserve"> Menü betöltését és Action -jait</w:t>
      </w:r>
    </w:p>
    <w:p w14:paraId="0910C2D7" w14:textId="77777777" w:rsidR="00BE1401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Randomize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17FA5AA8" w14:textId="60339B0C" w:rsidR="00B353EF" w:rsidRPr="00302C98" w:rsidRDefault="00302C98" w:rsidP="00302C98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</w:t>
      </w:r>
      <w:r>
        <w:rPr>
          <w:sz w:val="18"/>
          <w:szCs w:val="18"/>
        </w:rPr>
        <w:t xml:space="preserve">ekezeli a játék </w:t>
      </w:r>
      <w:r w:rsidR="00C43F17">
        <w:rPr>
          <w:sz w:val="18"/>
          <w:szCs w:val="18"/>
        </w:rPr>
        <w:t>randomizáció</w:t>
      </w:r>
      <w:r>
        <w:rPr>
          <w:sz w:val="18"/>
          <w:szCs w:val="18"/>
        </w:rPr>
        <w:t xml:space="preserve"> Menü betöltését és Action -jait</w:t>
      </w:r>
    </w:p>
    <w:p w14:paraId="4575C922" w14:textId="77777777" w:rsidR="00BE1401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Clear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2448207A" w14:textId="014E50FC" w:rsidR="00C43F17" w:rsidRPr="00302C98" w:rsidRDefault="00C43F17" w:rsidP="00C43F17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játék</w:t>
      </w:r>
      <w:r>
        <w:rPr>
          <w:sz w:val="18"/>
          <w:szCs w:val="18"/>
        </w:rPr>
        <w:t xml:space="preserve"> kijelző</w:t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törlését</w:t>
      </w:r>
      <w:r>
        <w:rPr>
          <w:sz w:val="18"/>
          <w:szCs w:val="18"/>
        </w:rPr>
        <w:t xml:space="preserve"> Menü betöltését és Action -jait</w:t>
      </w:r>
    </w:p>
    <w:p w14:paraId="3AB98212" w14:textId="4D147137" w:rsidR="00B353EF" w:rsidRDefault="00B353EF" w:rsidP="00C43F17">
      <w:pPr>
        <w:pStyle w:val="ListParagraph"/>
        <w:ind w:left="1788"/>
        <w:rPr>
          <w:sz w:val="18"/>
          <w:szCs w:val="18"/>
        </w:rPr>
      </w:pPr>
    </w:p>
    <w:p w14:paraId="0243829F" w14:textId="77777777" w:rsidR="00BE1401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lastRenderedPageBreak/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Save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59AE9760" w14:textId="2436EB52" w:rsidR="00B353EF" w:rsidRDefault="007A1DFE" w:rsidP="001D2A64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játék mentését</w:t>
      </w:r>
    </w:p>
    <w:p w14:paraId="1D75E2AB" w14:textId="77777777" w:rsidR="00BE1401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DoYouWantToSave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7AE24660" w14:textId="1CE0B095" w:rsidR="001D2A64" w:rsidRPr="00302C98" w:rsidRDefault="0077621F" w:rsidP="001D2A64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,</w:t>
      </w:r>
      <w:r w:rsidR="001D2A64">
        <w:rPr>
          <w:sz w:val="18"/>
          <w:szCs w:val="18"/>
        </w:rPr>
        <w:t xml:space="preserve"> </w:t>
      </w:r>
      <w:r w:rsidR="001D2A64">
        <w:rPr>
          <w:sz w:val="18"/>
          <w:szCs w:val="18"/>
        </w:rPr>
        <w:t xml:space="preserve">hogy a felhasználó menteni </w:t>
      </w:r>
      <w:r w:rsidR="003F69CE">
        <w:rPr>
          <w:sz w:val="18"/>
          <w:szCs w:val="18"/>
        </w:rPr>
        <w:t>akarja-e</w:t>
      </w:r>
      <w:r w:rsidR="001D2A64">
        <w:rPr>
          <w:sz w:val="18"/>
          <w:szCs w:val="18"/>
        </w:rPr>
        <w:t xml:space="preserve"> a mentését.</w:t>
      </w:r>
    </w:p>
    <w:p w14:paraId="7BD608E8" w14:textId="77777777" w:rsidR="00BE1401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Back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7E115C22" w14:textId="6B12D040" w:rsidR="00B353EF" w:rsidRDefault="00482D71" w:rsidP="0077621F">
      <w:pPr>
        <w:pStyle w:val="ListParagraph"/>
        <w:numPr>
          <w:ilvl w:val="1"/>
          <w:numId w:val="10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Lekezeli a játék Main Menübe visszatérését</w:t>
      </w:r>
      <w:r w:rsidR="0061177C">
        <w:rPr>
          <w:sz w:val="18"/>
          <w:szCs w:val="18"/>
        </w:rPr>
        <w:t>.</w:t>
      </w:r>
    </w:p>
    <w:p w14:paraId="39B549A7" w14:textId="016EDF82" w:rsidR="00B353EF" w:rsidRPr="00BE1401" w:rsidRDefault="00BE1401" w:rsidP="00BE1401">
      <w:pPr>
        <w:pStyle w:val="ListParagraph"/>
        <w:numPr>
          <w:ilvl w:val="0"/>
          <w:numId w:val="10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BE140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BE140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HandleGameQuit</w:t>
      </w:r>
      <w:proofErr w:type="spellEnd"/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BE140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BE140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60440617" w14:textId="4ABA08C4" w:rsidR="00B353EF" w:rsidRDefault="00D14CB2" w:rsidP="00B353EF">
      <w:pPr>
        <w:pStyle w:val="ListParagraph"/>
        <w:numPr>
          <w:ilvl w:val="1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Lekezeli a játék kilépését</w:t>
      </w:r>
      <w:r w:rsidR="0077621F">
        <w:rPr>
          <w:sz w:val="18"/>
          <w:szCs w:val="18"/>
        </w:rPr>
        <w:t>.</w:t>
      </w:r>
    </w:p>
    <w:p w14:paraId="1631D107" w14:textId="0E4F8788" w:rsidR="00BE1401" w:rsidRDefault="00BE1401" w:rsidP="00BE1401">
      <w:pPr>
        <w:rPr>
          <w:sz w:val="18"/>
          <w:szCs w:val="18"/>
        </w:rPr>
      </w:pPr>
      <w:r w:rsidRPr="00BE1401">
        <w:rPr>
          <w:sz w:val="18"/>
          <w:szCs w:val="18"/>
        </w:rPr>
        <w:t>src/terminal/</w:t>
      </w:r>
      <w:proofErr w:type="spellStart"/>
      <w:r w:rsidRPr="00BE1401">
        <w:rPr>
          <w:sz w:val="18"/>
          <w:szCs w:val="18"/>
        </w:rPr>
        <w:t>GameSession.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65A2A323" w14:textId="3296EEC3" w:rsidR="00A67E9B" w:rsidRPr="00A67E9B" w:rsidRDefault="00A67E9B" w:rsidP="00A67E9B">
      <w:pPr>
        <w:pStyle w:val="ListParagraph"/>
        <w:numPr>
          <w:ilvl w:val="0"/>
          <w:numId w:val="1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67E9B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hu-HU"/>
          <w14:ligatures w14:val="none"/>
        </w:rPr>
        <w:t>#define</w:t>
      </w:r>
    </w:p>
    <w:p w14:paraId="4427B3AA" w14:textId="1FC8DD6C" w:rsidR="00A67E9B" w:rsidRDefault="00470B9A" w:rsidP="00A67E9B">
      <w:pPr>
        <w:pStyle w:val="ListParagraph"/>
        <w:numPr>
          <w:ilvl w:val="1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Leírja</w:t>
      </w:r>
      <w:r w:rsidR="00A67E9B">
        <w:rPr>
          <w:sz w:val="18"/>
          <w:szCs w:val="18"/>
        </w:rPr>
        <w:t xml:space="preserve"> a terminál </w:t>
      </w:r>
      <w:r>
        <w:rPr>
          <w:sz w:val="18"/>
          <w:szCs w:val="18"/>
        </w:rPr>
        <w:t>Max</w:t>
      </w:r>
      <w:r w:rsidR="00A67E9B">
        <w:rPr>
          <w:sz w:val="18"/>
          <w:szCs w:val="18"/>
        </w:rPr>
        <w:t xml:space="preserve"> x és y méretét</w:t>
      </w:r>
      <w:r>
        <w:rPr>
          <w:sz w:val="18"/>
          <w:szCs w:val="18"/>
        </w:rPr>
        <w:t>.</w:t>
      </w:r>
    </w:p>
    <w:p w14:paraId="4CC2C589" w14:textId="53091DCB" w:rsidR="00470B9A" w:rsidRDefault="00470B9A" w:rsidP="00A67E9B">
      <w:pPr>
        <w:pStyle w:val="ListParagraph"/>
        <w:numPr>
          <w:ilvl w:val="1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És Windows -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és Linux </w:t>
      </w:r>
      <w:proofErr w:type="spellStart"/>
      <w:r>
        <w:rPr>
          <w:sz w:val="18"/>
          <w:szCs w:val="18"/>
        </w:rPr>
        <w:t>on</w:t>
      </w:r>
      <w:proofErr w:type="spellEnd"/>
      <w:r>
        <w:rPr>
          <w:sz w:val="18"/>
          <w:szCs w:val="18"/>
        </w:rPr>
        <w:t xml:space="preserve"> a Arrow Key -</w:t>
      </w:r>
      <w:proofErr w:type="spellStart"/>
      <w:r>
        <w:rPr>
          <w:sz w:val="18"/>
          <w:szCs w:val="18"/>
        </w:rPr>
        <w:t>eket</w:t>
      </w:r>
      <w:proofErr w:type="spellEnd"/>
      <w:r>
        <w:rPr>
          <w:sz w:val="18"/>
          <w:szCs w:val="18"/>
        </w:rPr>
        <w:t>.</w:t>
      </w:r>
    </w:p>
    <w:p w14:paraId="7D7D8B91" w14:textId="77777777" w:rsidR="00760906" w:rsidRPr="00760906" w:rsidRDefault="00760906" w:rsidP="00760906">
      <w:pPr>
        <w:pStyle w:val="ListParagraph"/>
        <w:numPr>
          <w:ilvl w:val="0"/>
          <w:numId w:val="17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76090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enum 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{ </w:t>
      </w:r>
      <w:r w:rsidRPr="007609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hu-HU"/>
          <w14:ligatures w14:val="none"/>
        </w:rPr>
        <w:t>mainMenu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,</w:t>
      </w:r>
      <w:r w:rsidRPr="007609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hu-HU"/>
          <w14:ligatures w14:val="none"/>
        </w:rPr>
        <w:t>newGame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,</w:t>
      </w:r>
      <w:r w:rsidRPr="007609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hu-HU"/>
          <w14:ligatures w14:val="none"/>
        </w:rPr>
        <w:t>loadGame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,</w:t>
      </w:r>
      <w:r w:rsidRPr="007609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hu-HU"/>
          <w14:ligatures w14:val="none"/>
        </w:rPr>
        <w:t>mainGame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,</w:t>
      </w:r>
      <w:r w:rsidRPr="007609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hu-HU"/>
          <w14:ligatures w14:val="none"/>
        </w:rPr>
        <w:t xml:space="preserve">abortGame </w:t>
      </w:r>
      <w:r w:rsidRPr="0076090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} </w:t>
      </w:r>
      <w:proofErr w:type="spellStart"/>
      <w:r w:rsidRPr="00760906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MenuOption</w:t>
      </w:r>
      <w:proofErr w:type="spellEnd"/>
    </w:p>
    <w:p w14:paraId="102CB70B" w14:textId="2D2D7159" w:rsidR="00760906" w:rsidRPr="00A67E9B" w:rsidRDefault="00760906" w:rsidP="00760906">
      <w:pPr>
        <w:pStyle w:val="ListParagraph"/>
        <w:numPr>
          <w:ilvl w:val="1"/>
          <w:numId w:val="17"/>
        </w:numPr>
        <w:rPr>
          <w:sz w:val="18"/>
          <w:szCs w:val="18"/>
        </w:rPr>
      </w:pPr>
      <w:r>
        <w:rPr>
          <w:sz w:val="18"/>
          <w:szCs w:val="18"/>
        </w:rPr>
        <w:t>Lekezeli a menü opciókat.</w:t>
      </w:r>
    </w:p>
    <w:p w14:paraId="5D3E318E" w14:textId="10251264" w:rsidR="00BE1401" w:rsidRDefault="00BE1401" w:rsidP="00BE1401">
      <w:pPr>
        <w:rPr>
          <w:sz w:val="18"/>
          <w:szCs w:val="18"/>
        </w:rPr>
      </w:pPr>
      <w:r w:rsidRPr="00BE1401">
        <w:rPr>
          <w:sz w:val="18"/>
          <w:szCs w:val="18"/>
        </w:rPr>
        <w:t>src/terminal/</w:t>
      </w:r>
      <w:proofErr w:type="spellStart"/>
      <w:r w:rsidRPr="00BE1401">
        <w:rPr>
          <w:sz w:val="18"/>
          <w:szCs w:val="18"/>
        </w:rPr>
        <w:t>PrintHandler.c</w:t>
      </w:r>
      <w:proofErr w:type="spellEnd"/>
      <w:r w:rsidR="0037409B">
        <w:rPr>
          <w:sz w:val="18"/>
          <w:szCs w:val="18"/>
        </w:rPr>
        <w:t xml:space="preserve"> </w:t>
      </w:r>
    </w:p>
    <w:p w14:paraId="5BA2870E" w14:textId="5DD1FF8A" w:rsidR="0037409B" w:rsidRPr="00A75F52" w:rsidRDefault="00A75F52" w:rsidP="00A75F52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BoxTop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width,</w:t>
      </w: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int</w:t>
      </w:r>
      <w:proofErr w:type="spellEnd"/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indent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70F896A7" w14:textId="21DACB3A" w:rsidR="00A75F52" w:rsidRDefault="00117639" w:rsidP="00117639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játék mátrix -nek a tetejét kifogja nyomtatni. Pl „+------------+”</w:t>
      </w:r>
    </w:p>
    <w:p w14:paraId="1A9AAB98" w14:textId="25156172" w:rsidR="00A75F52" w:rsidRPr="00A75F52" w:rsidRDefault="00A75F52" w:rsidP="00A75F52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NumbersVertically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length,</w:t>
      </w: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int</w:t>
      </w:r>
      <w:proofErr w:type="spellEnd"/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indent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3C0DEE9B" w14:textId="290B613C" w:rsidR="00A75F52" w:rsidRDefault="00117639" w:rsidP="003F69CE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Kapni fog egy méretet és kifogja nyomtatni az összes számot addig sorrendbe </w:t>
      </w:r>
      <w:r w:rsidRPr="00117639">
        <w:rPr>
          <w:sz w:val="18"/>
          <w:szCs w:val="18"/>
        </w:rPr>
        <w:t>függőlegesen</w:t>
      </w:r>
      <w:r>
        <w:rPr>
          <w:sz w:val="18"/>
          <w:szCs w:val="18"/>
        </w:rPr>
        <w:t>.</w:t>
      </w:r>
    </w:p>
    <w:p w14:paraId="72FC41EA" w14:textId="77777777" w:rsidR="00A75F52" w:rsidRPr="00A75F52" w:rsidRDefault="00A75F52" w:rsidP="00A75F52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MatrixBoard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A75F52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matrix)</w:t>
      </w:r>
    </w:p>
    <w:p w14:paraId="68DE3580" w14:textId="6CF0F0FB" w:rsidR="00A75F52" w:rsidRDefault="003F69CE" w:rsidP="00166C9D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i nyomtaja a mátrix -ot a kijelzőre stílussal</w:t>
      </w:r>
      <w:r w:rsidR="00E2441E">
        <w:rPr>
          <w:sz w:val="18"/>
          <w:szCs w:val="18"/>
        </w:rPr>
        <w:t>.</w:t>
      </w:r>
    </w:p>
    <w:p w14:paraId="31FB40F0" w14:textId="77777777" w:rsidR="00A75F52" w:rsidRPr="00A75F52" w:rsidRDefault="00A75F52" w:rsidP="00A75F52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MatrixBoardWithPoint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A75F52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Matrix </w:t>
      </w:r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matrix,</w:t>
      </w:r>
      <w:r w:rsidRPr="00A75F52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Point </w:t>
      </w:r>
      <w:proofErr w:type="spellStart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point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0B94B315" w14:textId="10B3BFAA" w:rsidR="00A75F52" w:rsidRDefault="00D06E26" w:rsidP="00D06E26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Ugyan az fogja csinálni, mint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MatrixBoard</w:t>
      </w:r>
      <w:proofErr w:type="spellEnd"/>
      <w:r>
        <w:rPr>
          <w:sz w:val="18"/>
          <w:szCs w:val="18"/>
        </w:rPr>
        <w:t xml:space="preserve"> csak egy cursort még lefog rakni a megadott pontra.</w:t>
      </w:r>
    </w:p>
    <w:p w14:paraId="509970CD" w14:textId="77777777" w:rsidR="00A75F52" w:rsidRPr="00A75F52" w:rsidRDefault="00A75F52" w:rsidP="00A75F52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A75F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A75F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ClearScr</w:t>
      </w:r>
      <w:proofErr w:type="spellEnd"/>
      <w:r w:rsidRPr="00A75F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097DF860" w14:textId="7C048BE8" w:rsidR="00A75F52" w:rsidRDefault="00D06E26" w:rsidP="00D06E26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itöröl mindent a ki jelzőről.</w:t>
      </w:r>
    </w:p>
    <w:p w14:paraId="1B90D0DB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Header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)</w:t>
      </w:r>
    </w:p>
    <w:p w14:paraId="4DC87032" w14:textId="2D0AB520" w:rsidR="00466E48" w:rsidRPr="00466E48" w:rsidRDefault="00D06E26" w:rsidP="00D06E26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menü nek a fejlécét fogja kinyomtatni</w:t>
      </w:r>
      <w:r w:rsidR="0017395E">
        <w:rPr>
          <w:sz w:val="18"/>
          <w:szCs w:val="18"/>
        </w:rPr>
        <w:t>.</w:t>
      </w:r>
    </w:p>
    <w:p w14:paraId="5689201F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Logo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466E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WinSize</w:t>
      </w:r>
      <w:proofErr w:type="spellEnd"/>
      <w:r w:rsidRPr="00466E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winSize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0B802459" w14:textId="7C2F9940" w:rsidR="00A75F52" w:rsidRDefault="000F277C" w:rsidP="00A75F52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logót kifogja nyitatni, ha van elég hely a kijelzőn.</w:t>
      </w:r>
    </w:p>
    <w:p w14:paraId="01DB9039" w14:textId="052BB311" w:rsidR="000F277C" w:rsidRDefault="00E34C77" w:rsidP="00E34C77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kijező</w:t>
      </w:r>
      <w:proofErr w:type="spellEnd"/>
      <w:r>
        <w:rPr>
          <w:sz w:val="18"/>
          <w:szCs w:val="18"/>
        </w:rPr>
        <w:t xml:space="preserve"> méretet fogja megkapni.</w:t>
      </w:r>
    </w:p>
    <w:p w14:paraId="0E0D6A25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MainMenu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1FD2FED" w14:textId="0A260102" w:rsidR="00E34C77" w:rsidRPr="00E34C77" w:rsidRDefault="00E34C77" w:rsidP="000C07CF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ifogja nyomtatni a main menüt.</w:t>
      </w:r>
    </w:p>
    <w:p w14:paraId="17FA3B5D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Files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466E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SaveFiles </w:t>
      </w:r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files)</w:t>
      </w:r>
    </w:p>
    <w:p w14:paraId="5A0C7A27" w14:textId="3302D16B" w:rsidR="00466E48" w:rsidRDefault="000611FF" w:rsidP="00A2587B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Kifogja nyomtatni az összes </w:t>
      </w:r>
      <w:r w:rsidR="00A2587B">
        <w:rPr>
          <w:sz w:val="18"/>
          <w:szCs w:val="18"/>
        </w:rPr>
        <w:t>Filet,</w:t>
      </w:r>
      <w:r>
        <w:rPr>
          <w:sz w:val="18"/>
          <w:szCs w:val="18"/>
        </w:rPr>
        <w:t xml:space="preserve"> ami a Save Mappában található nevét a kinézőre stílus </w:t>
      </w:r>
      <w:proofErr w:type="spellStart"/>
      <w:r>
        <w:rPr>
          <w:sz w:val="18"/>
          <w:szCs w:val="18"/>
        </w:rPr>
        <w:t>al</w:t>
      </w:r>
      <w:proofErr w:type="spellEnd"/>
      <w:r>
        <w:rPr>
          <w:sz w:val="18"/>
          <w:szCs w:val="18"/>
        </w:rPr>
        <w:t>.</w:t>
      </w:r>
    </w:p>
    <w:p w14:paraId="42E49FD0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Back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7214DF7" w14:textId="6A1153DE" w:rsidR="00466E48" w:rsidRDefault="00A2587B" w:rsidP="00AC2E94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Kifogja nyomtatni a Back gomb nak a szövegét.</w:t>
      </w:r>
    </w:p>
    <w:p w14:paraId="56EED87A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GameMenu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413AF9D2" w14:textId="6CAF7A2F" w:rsidR="00466E48" w:rsidRDefault="00BA2D45" w:rsidP="00470E2C">
      <w:pPr>
        <w:pStyle w:val="ListParagraph"/>
        <w:numPr>
          <w:ilvl w:val="1"/>
          <w:numId w:val="11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game menüt fogja kinyomtatni.</w:t>
      </w:r>
    </w:p>
    <w:p w14:paraId="0A95FAE3" w14:textId="77777777" w:rsidR="00466E48" w:rsidRPr="00466E48" w:rsidRDefault="00466E48" w:rsidP="00466E48">
      <w:pPr>
        <w:pStyle w:val="ListParagraph"/>
        <w:numPr>
          <w:ilvl w:val="0"/>
          <w:numId w:val="1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466E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466E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intGameWasSaved</w:t>
      </w:r>
      <w:proofErr w:type="spellEnd"/>
      <w:r w:rsidRPr="00466E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454E9E8" w14:textId="4C561C21" w:rsidR="00A75F52" w:rsidRDefault="008247AF" w:rsidP="00A75F52">
      <w:pPr>
        <w:pStyle w:val="ListParagraph"/>
        <w:numPr>
          <w:ilvl w:val="1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Kijelzés a mentés sikerességére.</w:t>
      </w:r>
    </w:p>
    <w:p w14:paraId="75A045B0" w14:textId="544B288E" w:rsidR="00FA008A" w:rsidRPr="00FA008A" w:rsidRDefault="00FA008A" w:rsidP="00FA008A">
      <w:pPr>
        <w:rPr>
          <w:sz w:val="18"/>
          <w:szCs w:val="18"/>
        </w:rPr>
      </w:pPr>
      <w:r w:rsidRPr="00FA008A">
        <w:rPr>
          <w:sz w:val="18"/>
          <w:szCs w:val="18"/>
        </w:rPr>
        <w:t>src/terminal/</w:t>
      </w:r>
      <w:proofErr w:type="spellStart"/>
      <w:r w:rsidRPr="00FA008A">
        <w:rPr>
          <w:sz w:val="18"/>
          <w:szCs w:val="18"/>
        </w:rPr>
        <w:t>PromptHandler.c</w:t>
      </w:r>
      <w:proofErr w:type="spellEnd"/>
    </w:p>
    <w:p w14:paraId="430237B9" w14:textId="77777777" w:rsidR="00FA008A" w:rsidRPr="00FA008A" w:rsidRDefault="00FA008A" w:rsidP="00FA008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FA008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FA008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urgeStdin</w:t>
      </w:r>
      <w:proofErr w:type="spellEnd"/>
      <w:r w:rsidRPr="00FA008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7DD37E75" w14:textId="7C2BD591" w:rsidR="00FA008A" w:rsidRDefault="000E5D40" w:rsidP="005647DA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Ha scanf </w:t>
      </w:r>
      <w:r w:rsidR="005647DA">
        <w:rPr>
          <w:sz w:val="18"/>
          <w:szCs w:val="18"/>
        </w:rPr>
        <w:t>túlcsordul</w:t>
      </w:r>
      <w:r>
        <w:rPr>
          <w:sz w:val="18"/>
          <w:szCs w:val="18"/>
        </w:rPr>
        <w:t xml:space="preserve"> Pl (ha számot kér és betűt kap) akkor a \n </w:t>
      </w:r>
      <w:proofErr w:type="spellStart"/>
      <w:r w:rsidR="004E1210">
        <w:rPr>
          <w:sz w:val="18"/>
          <w:szCs w:val="18"/>
        </w:rPr>
        <w:t>ig</w:t>
      </w:r>
      <w:proofErr w:type="spellEnd"/>
      <w:r w:rsidR="004E1210">
        <w:rPr>
          <w:sz w:val="18"/>
          <w:szCs w:val="18"/>
        </w:rPr>
        <w:t xml:space="preserve"> kiveszünk mindent a </w:t>
      </w:r>
      <w:proofErr w:type="spellStart"/>
      <w:r w:rsidR="004E1210">
        <w:rPr>
          <w:sz w:val="18"/>
          <w:szCs w:val="18"/>
        </w:rPr>
        <w:t>Stdin</w:t>
      </w:r>
      <w:proofErr w:type="spellEnd"/>
      <w:r w:rsidR="004E1210">
        <w:rPr>
          <w:sz w:val="18"/>
          <w:szCs w:val="18"/>
        </w:rPr>
        <w:t xml:space="preserve"> </w:t>
      </w:r>
      <w:proofErr w:type="spellStart"/>
      <w:r w:rsidR="004E1210">
        <w:rPr>
          <w:sz w:val="18"/>
          <w:szCs w:val="18"/>
        </w:rPr>
        <w:t>ből</w:t>
      </w:r>
      <w:proofErr w:type="spellEnd"/>
      <w:r w:rsidR="00887766">
        <w:rPr>
          <w:sz w:val="18"/>
          <w:szCs w:val="18"/>
        </w:rPr>
        <w:t>.</w:t>
      </w:r>
    </w:p>
    <w:p w14:paraId="521789AA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ReadChar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E30CE98" w14:textId="0FBAFB69" w:rsidR="00FA008A" w:rsidRDefault="005647DA" w:rsidP="0019341A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1 db char -t beolvas enter nélkül</w:t>
      </w:r>
      <w:r w:rsidR="0004509F">
        <w:rPr>
          <w:sz w:val="18"/>
          <w:szCs w:val="18"/>
        </w:rPr>
        <w:t>.</w:t>
      </w:r>
    </w:p>
    <w:p w14:paraId="32AB2035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lastRenderedPageBreak/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MainMenu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4FF413C3" w14:textId="41C6CD6A" w:rsidR="00FA008A" w:rsidRDefault="00811986" w:rsidP="00811986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Beolvassa a main menü válaszát a felhasználótól.</w:t>
      </w:r>
    </w:p>
    <w:p w14:paraId="34463957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FileName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str)</w:t>
      </w:r>
    </w:p>
    <w:p w14:paraId="65A0E60C" w14:textId="77777777" w:rsidR="00811986" w:rsidRDefault="00811986" w:rsidP="00811986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50F8A1A5" w14:textId="3A3B51D5" w:rsidR="00FA008A" w:rsidRDefault="00811986" w:rsidP="00811986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filenevet fogja beolvasni és visszaadja str -en keresztül</w:t>
      </w:r>
      <w:r w:rsidR="003F5593">
        <w:rPr>
          <w:sz w:val="18"/>
          <w:szCs w:val="18"/>
        </w:rPr>
        <w:t>.</w:t>
      </w:r>
    </w:p>
    <w:p w14:paraId="5772B28D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SizeMatrix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MatrixSize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Game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2CD8FCFE" w14:textId="798D3BC8" w:rsidR="00FA008A" w:rsidRDefault="003F5593" w:rsidP="001F5934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mátrix méretét fogja megkérdezni a felhasználó tol.</w:t>
      </w:r>
    </w:p>
    <w:p w14:paraId="4B7C8930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FileLoad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proofErr w:type="spellStart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elect,</w:t>
      </w:r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GameSaveFiles</w:t>
      </w:r>
      <w:proofErr w:type="spellEnd"/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proofErr w:type="spellStart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files,</w:t>
      </w:r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Game</w:t>
      </w:r>
      <w:proofErr w:type="spellEnd"/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* game)</w:t>
      </w:r>
    </w:p>
    <w:p w14:paraId="215B7553" w14:textId="77777777" w:rsidR="003F5593" w:rsidRDefault="003F5593" w:rsidP="003F5593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7DD3DCEA" w14:textId="2D5E7A66" w:rsidR="001F5934" w:rsidRPr="001F5934" w:rsidRDefault="003F5593" w:rsidP="001F5934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 xml:space="preserve">select fogja </w:t>
      </w:r>
      <w:r w:rsidR="001F5934">
        <w:rPr>
          <w:sz w:val="18"/>
          <w:szCs w:val="18"/>
        </w:rPr>
        <w:t>visszaadni</w:t>
      </w:r>
      <w:r>
        <w:rPr>
          <w:sz w:val="18"/>
          <w:szCs w:val="18"/>
        </w:rPr>
        <w:t xml:space="preserve"> a kiválasztott </w:t>
      </w:r>
      <w:r w:rsidR="001F5934">
        <w:rPr>
          <w:sz w:val="18"/>
          <w:szCs w:val="18"/>
        </w:rPr>
        <w:t>mentést</w:t>
      </w:r>
      <w:r w:rsidR="00975844">
        <w:rPr>
          <w:sz w:val="18"/>
          <w:szCs w:val="18"/>
        </w:rPr>
        <w:t>.</w:t>
      </w:r>
    </w:p>
    <w:p w14:paraId="633036CC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Back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27FD3A4E" w14:textId="4D384563" w:rsidR="00FA008A" w:rsidRDefault="001F5934" w:rsidP="001F5934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vissza gombot fogja megkérdezni a felhasználótól.</w:t>
      </w:r>
    </w:p>
    <w:p w14:paraId="4ED0711E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GameMenu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D6E2421" w14:textId="6756C4A0" w:rsidR="00FA008A" w:rsidRDefault="00E263F2" w:rsidP="00E263F2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r>
        <w:rPr>
          <w:sz w:val="18"/>
          <w:szCs w:val="18"/>
        </w:rPr>
        <w:t>A játék menüből fog tudni választani a játékos</w:t>
      </w:r>
      <w:r w:rsidR="00FC3AA6">
        <w:rPr>
          <w:sz w:val="18"/>
          <w:szCs w:val="18"/>
        </w:rPr>
        <w:t>.</w:t>
      </w:r>
    </w:p>
    <w:p w14:paraId="63E8C152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YesNo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(bool * </w:t>
      </w:r>
      <w:proofErr w:type="spellStart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YesNo,</w:t>
      </w: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>char</w:t>
      </w:r>
      <w:proofErr w:type="spellEnd"/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ask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[])</w:t>
      </w:r>
    </w:p>
    <w:p w14:paraId="5202EE3F" w14:textId="32E85D00" w:rsidR="00FC3AA6" w:rsidRPr="00FC3AA6" w:rsidRDefault="00FC3AA6" w:rsidP="00FC3AA6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>int: Az egy hibajelző kimenet lesz.</w:t>
      </w:r>
    </w:p>
    <w:p w14:paraId="52259802" w14:textId="6E293FEC" w:rsidR="00FA008A" w:rsidRDefault="00FC3AA6" w:rsidP="00FC3AA6">
      <w:pPr>
        <w:pStyle w:val="ListParagraph"/>
        <w:numPr>
          <w:ilvl w:val="1"/>
          <w:numId w:val="1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</w:t>
      </w:r>
      <w:proofErr w:type="spellStart"/>
      <w:r>
        <w:rPr>
          <w:sz w:val="18"/>
          <w:szCs w:val="18"/>
        </w:rPr>
        <w:t>function</w:t>
      </w:r>
      <w:proofErr w:type="spellEnd"/>
      <w:r>
        <w:rPr>
          <w:sz w:val="18"/>
          <w:szCs w:val="18"/>
        </w:rPr>
        <w:t xml:space="preserve"> kap egy ki </w:t>
      </w:r>
      <w:r w:rsidR="005914F9">
        <w:rPr>
          <w:sz w:val="18"/>
          <w:szCs w:val="18"/>
        </w:rPr>
        <w:t>írandó</w:t>
      </w:r>
      <w:r>
        <w:rPr>
          <w:sz w:val="18"/>
          <w:szCs w:val="18"/>
        </w:rPr>
        <w:t xml:space="preserve"> s</w:t>
      </w:r>
      <w:r w:rsidR="005914F9">
        <w:rPr>
          <w:sz w:val="18"/>
          <w:szCs w:val="18"/>
        </w:rPr>
        <w:t>z</w:t>
      </w:r>
      <w:r>
        <w:rPr>
          <w:sz w:val="18"/>
          <w:szCs w:val="18"/>
        </w:rPr>
        <w:t>öveget és a felhasználó eltudja dönteni, hogy igent vagy nem választ.</w:t>
      </w:r>
    </w:p>
    <w:p w14:paraId="1305FA0F" w14:textId="4B6FA3AE" w:rsidR="00FC3AA6" w:rsidRDefault="00FC3AA6" w:rsidP="00FC3AA6">
      <w:pPr>
        <w:pStyle w:val="ListParagraph"/>
        <w:numPr>
          <w:ilvl w:val="1"/>
          <w:numId w:val="12"/>
        </w:numPr>
        <w:spacing w:line="360" w:lineRule="auto"/>
        <w:rPr>
          <w:sz w:val="18"/>
          <w:szCs w:val="18"/>
        </w:rPr>
      </w:pPr>
      <w:proofErr w:type="spellStart"/>
      <w:r>
        <w:rPr>
          <w:sz w:val="18"/>
          <w:szCs w:val="18"/>
        </w:rPr>
        <w:t>YesNo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ba</w:t>
      </w:r>
      <w:proofErr w:type="spellEnd"/>
      <w:r>
        <w:rPr>
          <w:sz w:val="18"/>
          <w:szCs w:val="18"/>
        </w:rPr>
        <w:t xml:space="preserve"> fogja </w:t>
      </w:r>
      <w:r w:rsidR="005914F9">
        <w:rPr>
          <w:sz w:val="18"/>
          <w:szCs w:val="18"/>
        </w:rPr>
        <w:t>visszaadni</w:t>
      </w:r>
      <w:r>
        <w:rPr>
          <w:sz w:val="18"/>
          <w:szCs w:val="18"/>
        </w:rPr>
        <w:t xml:space="preserve"> a választ.</w:t>
      </w:r>
    </w:p>
    <w:p w14:paraId="6C63F1B2" w14:textId="77777777" w:rsidR="00D408DA" w:rsidRPr="00D408DA" w:rsidRDefault="00D408DA" w:rsidP="00D408DA">
      <w:pPr>
        <w:pStyle w:val="ListParagraph"/>
        <w:numPr>
          <w:ilvl w:val="0"/>
          <w:numId w:val="1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D408D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D408D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PromptCursor</w:t>
      </w:r>
      <w:proofErr w:type="spellEnd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Point</w:t>
      </w:r>
      <w:proofErr w:type="spellEnd"/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* </w:t>
      </w:r>
      <w:proofErr w:type="spellStart"/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cursor,</w:t>
      </w:r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SizeMatrix</w:t>
      </w:r>
      <w:proofErr w:type="spellEnd"/>
      <w:r w:rsidRPr="00D408DA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D408D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ize)</w:t>
      </w:r>
    </w:p>
    <w:p w14:paraId="35942C2C" w14:textId="0D95CA0B" w:rsidR="00E92337" w:rsidRPr="00FC3AA6" w:rsidRDefault="00E92337" w:rsidP="00E92337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int: Az egy </w:t>
      </w:r>
      <w:r>
        <w:rPr>
          <w:sz w:val="18"/>
          <w:szCs w:val="18"/>
        </w:rPr>
        <w:t xml:space="preserve">státusz </w:t>
      </w:r>
      <w:r>
        <w:rPr>
          <w:sz w:val="18"/>
          <w:szCs w:val="18"/>
        </w:rPr>
        <w:t>kimenet lesz.</w:t>
      </w:r>
    </w:p>
    <w:p w14:paraId="4B43DD69" w14:textId="30CEC9CC" w:rsidR="00FA008A" w:rsidRDefault="00902F24" w:rsidP="00D408DA">
      <w:pPr>
        <w:pStyle w:val="ListParagraph"/>
        <w:numPr>
          <w:ilvl w:val="1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rrow </w:t>
      </w:r>
      <w:proofErr w:type="spellStart"/>
      <w:r>
        <w:rPr>
          <w:sz w:val="18"/>
          <w:szCs w:val="18"/>
        </w:rPr>
        <w:t>key</w:t>
      </w:r>
      <w:proofErr w:type="spellEnd"/>
      <w:r>
        <w:rPr>
          <w:sz w:val="18"/>
          <w:szCs w:val="18"/>
        </w:rPr>
        <w:t xml:space="preserve"> -</w:t>
      </w:r>
      <w:proofErr w:type="spellStart"/>
      <w:r>
        <w:rPr>
          <w:sz w:val="18"/>
          <w:szCs w:val="18"/>
        </w:rPr>
        <w:t>eket</w:t>
      </w:r>
      <w:proofErr w:type="spellEnd"/>
      <w:r>
        <w:rPr>
          <w:sz w:val="18"/>
          <w:szCs w:val="18"/>
        </w:rPr>
        <w:t xml:space="preserve"> fogja nézni</w:t>
      </w:r>
      <w:r w:rsidR="00420219">
        <w:rPr>
          <w:sz w:val="18"/>
          <w:szCs w:val="18"/>
        </w:rPr>
        <w:t>. És cursor -</w:t>
      </w:r>
      <w:proofErr w:type="spellStart"/>
      <w:r w:rsidR="00420219">
        <w:rPr>
          <w:sz w:val="18"/>
          <w:szCs w:val="18"/>
        </w:rPr>
        <w:t>on</w:t>
      </w:r>
      <w:proofErr w:type="spellEnd"/>
      <w:r w:rsidR="00420219">
        <w:rPr>
          <w:sz w:val="18"/>
          <w:szCs w:val="18"/>
        </w:rPr>
        <w:t xml:space="preserve"> keresztül fogja </w:t>
      </w:r>
      <w:r w:rsidR="00E21D68">
        <w:rPr>
          <w:sz w:val="18"/>
          <w:szCs w:val="18"/>
        </w:rPr>
        <w:t>visszaadni</w:t>
      </w:r>
      <w:r w:rsidR="00420219">
        <w:rPr>
          <w:sz w:val="18"/>
          <w:szCs w:val="18"/>
        </w:rPr>
        <w:t>.</w:t>
      </w:r>
    </w:p>
    <w:p w14:paraId="0114A050" w14:textId="4CB90F57" w:rsidR="008C41F6" w:rsidRDefault="008C41F6" w:rsidP="008C41F6">
      <w:pPr>
        <w:rPr>
          <w:sz w:val="18"/>
          <w:szCs w:val="18"/>
        </w:rPr>
      </w:pPr>
      <w:r w:rsidRPr="008C41F6">
        <w:rPr>
          <w:sz w:val="18"/>
          <w:szCs w:val="18"/>
        </w:rPr>
        <w:t>src/terminal/</w:t>
      </w:r>
      <w:proofErr w:type="spellStart"/>
      <w:r w:rsidRPr="008C41F6">
        <w:rPr>
          <w:sz w:val="18"/>
          <w:szCs w:val="18"/>
        </w:rPr>
        <w:t>StyleHandler.c</w:t>
      </w:r>
      <w:proofErr w:type="spellEnd"/>
    </w:p>
    <w:p w14:paraId="5B910E53" w14:textId="0D16C609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MoveCursorUp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teps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40D5D798" w14:textId="48F5D867" w:rsidR="008C41F6" w:rsidRDefault="00BD4A9C" w:rsidP="008C41F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kurzor felfele nyomása x alkalom </w:t>
      </w:r>
      <w:proofErr w:type="spellStart"/>
      <w:r>
        <w:rPr>
          <w:sz w:val="18"/>
          <w:szCs w:val="18"/>
        </w:rPr>
        <w:t>al</w:t>
      </w:r>
      <w:proofErr w:type="spellEnd"/>
      <w:r>
        <w:rPr>
          <w:sz w:val="18"/>
          <w:szCs w:val="18"/>
        </w:rPr>
        <w:t>.</w:t>
      </w:r>
    </w:p>
    <w:p w14:paraId="63B25940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EraseInLin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22A1EEDC" w14:textId="7233D16B" w:rsidR="008C41F6" w:rsidRDefault="00BD4A9C" w:rsidP="008C41F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or kitörlése.</w:t>
      </w:r>
    </w:p>
    <w:p w14:paraId="2FA87AC7" w14:textId="18F8875D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ResetAll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F704C33" w14:textId="08F676AF" w:rsidR="008C41F6" w:rsidRDefault="00BD4A9C" w:rsidP="008C41F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inden Stílus visszaállítása.</w:t>
      </w:r>
    </w:p>
    <w:p w14:paraId="4B602DE8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Black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23997E7" w14:textId="10B849DE" w:rsidR="008C41F6" w:rsidRDefault="00BD4A9C" w:rsidP="008C41F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Fekete Szin beállítása.</w:t>
      </w:r>
    </w:p>
    <w:p w14:paraId="5B6D8694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Red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0B1BC9E5" w14:textId="3909CE36" w:rsidR="00BD4A9C" w:rsidRDefault="00BD4A9C" w:rsidP="00BD4A9C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iros</w:t>
      </w:r>
      <w:r>
        <w:rPr>
          <w:sz w:val="18"/>
          <w:szCs w:val="18"/>
        </w:rPr>
        <w:t xml:space="preserve"> Szin beállítása.</w:t>
      </w:r>
    </w:p>
    <w:p w14:paraId="400CAE98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Green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3AF08589" w14:textId="34709588" w:rsidR="008C41F6" w:rsidRPr="00DA0A7E" w:rsidRDefault="00BD4A9C" w:rsidP="00DA0A7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Zöld</w:t>
      </w:r>
      <w:r>
        <w:rPr>
          <w:sz w:val="18"/>
          <w:szCs w:val="18"/>
        </w:rPr>
        <w:t xml:space="preserve"> Szin beállítása.</w:t>
      </w:r>
    </w:p>
    <w:p w14:paraId="240682B7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Yellow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E25538D" w14:textId="1CC1C4BB" w:rsidR="00DA0A7E" w:rsidRDefault="00DA0A7E" w:rsidP="00DA0A7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árga</w:t>
      </w:r>
      <w:r>
        <w:rPr>
          <w:sz w:val="18"/>
          <w:szCs w:val="18"/>
        </w:rPr>
        <w:t xml:space="preserve"> Szin beállítása.</w:t>
      </w:r>
    </w:p>
    <w:p w14:paraId="7A214267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Blu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0A50217" w14:textId="29BFA5A4" w:rsidR="00DA0A7E" w:rsidRDefault="00DA0A7E" w:rsidP="00DA0A7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ék</w:t>
      </w:r>
      <w:r>
        <w:rPr>
          <w:sz w:val="18"/>
          <w:szCs w:val="18"/>
        </w:rPr>
        <w:t xml:space="preserve"> Szin beállítása.</w:t>
      </w:r>
    </w:p>
    <w:p w14:paraId="0162FFE9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Magenta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384256B3" w14:textId="1C0671AC" w:rsidR="00DA0A7E" w:rsidRDefault="00DA0A7E" w:rsidP="00DA0A7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Magenta</w:t>
      </w:r>
      <w:r>
        <w:rPr>
          <w:sz w:val="18"/>
          <w:szCs w:val="18"/>
        </w:rPr>
        <w:t xml:space="preserve"> Szin beállítása.</w:t>
      </w:r>
    </w:p>
    <w:p w14:paraId="430D034A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Cyan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2EC991B3" w14:textId="425841DC" w:rsidR="008C41F6" w:rsidRPr="00DA0A7E" w:rsidRDefault="00DA0A7E" w:rsidP="00DA0A7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Cián</w:t>
      </w:r>
      <w:r>
        <w:rPr>
          <w:sz w:val="18"/>
          <w:szCs w:val="18"/>
        </w:rPr>
        <w:t xml:space="preserve"> Szin beállítása.</w:t>
      </w:r>
    </w:p>
    <w:p w14:paraId="5192288B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ColorWhit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5DE257B0" w14:textId="16238D2D" w:rsidR="006008B7" w:rsidRDefault="006008B7" w:rsidP="006008B7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Fehér</w:t>
      </w:r>
      <w:r>
        <w:rPr>
          <w:sz w:val="18"/>
          <w:szCs w:val="18"/>
        </w:rPr>
        <w:t xml:space="preserve"> Szin beállítása.</w:t>
      </w:r>
    </w:p>
    <w:p w14:paraId="5020E365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Black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701FAB5E" w14:textId="25CD8CB4" w:rsidR="005F4781" w:rsidRDefault="005F4781" w:rsidP="005F4781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Fekete Háttér</w:t>
      </w:r>
      <w:r>
        <w:rPr>
          <w:sz w:val="18"/>
          <w:szCs w:val="18"/>
        </w:rPr>
        <w:t xml:space="preserve"> Szin beállítása.</w:t>
      </w:r>
    </w:p>
    <w:p w14:paraId="72B8065F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Red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1EDE20E6" w14:textId="45FE19D1" w:rsidR="008C41F6" w:rsidRPr="001F0136" w:rsidRDefault="001F0136" w:rsidP="001F013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Piros</w:t>
      </w:r>
      <w:r w:rsidR="000E0CA4">
        <w:rPr>
          <w:sz w:val="18"/>
          <w:szCs w:val="18"/>
        </w:rPr>
        <w:t xml:space="preserve"> </w:t>
      </w:r>
      <w:r>
        <w:rPr>
          <w:sz w:val="18"/>
          <w:szCs w:val="18"/>
        </w:rPr>
        <w:t>Háttér Szin beállítása.</w:t>
      </w:r>
    </w:p>
    <w:p w14:paraId="5A7B0BF8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Green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497A145F" w14:textId="4725A983" w:rsidR="008C41F6" w:rsidRPr="001E6976" w:rsidRDefault="001E6976" w:rsidP="001E697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Zöld </w:t>
      </w:r>
      <w:r>
        <w:rPr>
          <w:sz w:val="18"/>
          <w:szCs w:val="18"/>
        </w:rPr>
        <w:t>Háttér Szin beállítása.</w:t>
      </w:r>
    </w:p>
    <w:p w14:paraId="62E3F6EC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Yellow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77988101" w14:textId="4F4C5130" w:rsidR="008C41F6" w:rsidRPr="00E93BB2" w:rsidRDefault="005C5039" w:rsidP="00582C5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Sárga</w:t>
      </w:r>
      <w:r w:rsidR="00E93BB2" w:rsidRPr="00E93BB2">
        <w:rPr>
          <w:sz w:val="18"/>
          <w:szCs w:val="18"/>
        </w:rPr>
        <w:t xml:space="preserve"> Háttér Szin beállítása.</w:t>
      </w:r>
    </w:p>
    <w:p w14:paraId="01742848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lastRenderedPageBreak/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Blu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3104B3F7" w14:textId="0BE72DC5" w:rsidR="008C41F6" w:rsidRPr="001945CF" w:rsidRDefault="001945CF" w:rsidP="001945CF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ék</w:t>
      </w:r>
      <w:r>
        <w:rPr>
          <w:sz w:val="18"/>
          <w:szCs w:val="18"/>
        </w:rPr>
        <w:t xml:space="preserve"> Háttér Szin beállítása.</w:t>
      </w:r>
    </w:p>
    <w:p w14:paraId="7E3F0B6E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Magenta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1F761491" w14:textId="0E84012F" w:rsidR="008C41F6" w:rsidRPr="00F531B1" w:rsidRDefault="001945CF" w:rsidP="00F531B1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Magenta </w:t>
      </w:r>
      <w:r>
        <w:rPr>
          <w:sz w:val="18"/>
          <w:szCs w:val="18"/>
        </w:rPr>
        <w:t>Háttér Szin beállítása.</w:t>
      </w:r>
    </w:p>
    <w:p w14:paraId="13790F11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Cyan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() </w:t>
      </w:r>
    </w:p>
    <w:p w14:paraId="59B753F8" w14:textId="021FEB75" w:rsidR="008C41F6" w:rsidRPr="00A41AB8" w:rsidRDefault="00A41AB8" w:rsidP="00A41AB8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Cián </w:t>
      </w:r>
      <w:r>
        <w:rPr>
          <w:sz w:val="18"/>
          <w:szCs w:val="18"/>
        </w:rPr>
        <w:t>Háttér Szin beállítása.</w:t>
      </w:r>
    </w:p>
    <w:p w14:paraId="68C664F2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nsiBackgroundWhit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C1CE706" w14:textId="04FDBF76" w:rsidR="008C41F6" w:rsidRPr="002B41F3" w:rsidRDefault="002B41F3" w:rsidP="002B41F3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Fehér </w:t>
      </w:r>
      <w:r>
        <w:rPr>
          <w:sz w:val="18"/>
          <w:szCs w:val="18"/>
        </w:rPr>
        <w:t>Háttér Szin beállítása.</w:t>
      </w:r>
    </w:p>
    <w:p w14:paraId="23A659EE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StyleBold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6C94AC8C" w14:textId="5799567C" w:rsidR="008C41F6" w:rsidRDefault="00710C34" w:rsidP="008C41F6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Kövér stílus beállítása</w:t>
      </w:r>
      <w:r w:rsidR="00EE0A2B">
        <w:rPr>
          <w:sz w:val="18"/>
          <w:szCs w:val="18"/>
        </w:rPr>
        <w:t>.</w:t>
      </w:r>
    </w:p>
    <w:p w14:paraId="673F88F1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StyleItalic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37D8E044" w14:textId="64FCF6EA" w:rsidR="008C41F6" w:rsidRPr="00EE0A2B" w:rsidRDefault="00EE0A2B" w:rsidP="00EE0A2B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Dőlt</w:t>
      </w:r>
      <w:r w:rsidR="0022002A">
        <w:rPr>
          <w:sz w:val="18"/>
          <w:szCs w:val="18"/>
        </w:rPr>
        <w:t xml:space="preserve"> </w:t>
      </w:r>
      <w:r w:rsidR="0022002A">
        <w:rPr>
          <w:sz w:val="18"/>
          <w:szCs w:val="18"/>
        </w:rPr>
        <w:t>stílus beállítása</w:t>
      </w:r>
      <w:r>
        <w:rPr>
          <w:sz w:val="18"/>
          <w:szCs w:val="18"/>
        </w:rPr>
        <w:t>.</w:t>
      </w:r>
    </w:p>
    <w:p w14:paraId="664AED89" w14:textId="77777777" w:rsidR="008C41F6" w:rsidRPr="008C41F6" w:rsidRDefault="008C41F6" w:rsidP="008C41F6">
      <w:pPr>
        <w:pStyle w:val="ListParagraph"/>
        <w:numPr>
          <w:ilvl w:val="0"/>
          <w:numId w:val="13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8C41F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8C41F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StyleUnderline</w:t>
      </w:r>
      <w:proofErr w:type="spellEnd"/>
      <w:r w:rsidRPr="008C41F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3A610CF2" w14:textId="44ED3C5A" w:rsidR="0002583E" w:rsidRDefault="00EE0A2B" w:rsidP="0002583E">
      <w:pPr>
        <w:pStyle w:val="ListParagraph"/>
        <w:numPr>
          <w:ilvl w:val="1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láhúzás </w:t>
      </w:r>
      <w:r>
        <w:rPr>
          <w:sz w:val="18"/>
          <w:szCs w:val="18"/>
        </w:rPr>
        <w:t>stílus beállítása</w:t>
      </w:r>
      <w:r>
        <w:rPr>
          <w:sz w:val="18"/>
          <w:szCs w:val="18"/>
        </w:rPr>
        <w:t>.</w:t>
      </w:r>
    </w:p>
    <w:p w14:paraId="7E5ECBEE" w14:textId="7C5CC366" w:rsidR="00755511" w:rsidRPr="00755511" w:rsidRDefault="00755511" w:rsidP="00755511">
      <w:pPr>
        <w:rPr>
          <w:sz w:val="18"/>
          <w:szCs w:val="18"/>
        </w:rPr>
      </w:pPr>
      <w:r w:rsidRPr="00755511">
        <w:rPr>
          <w:sz w:val="18"/>
          <w:szCs w:val="18"/>
        </w:rPr>
        <w:t>src/terminal/</w:t>
      </w:r>
      <w:proofErr w:type="spellStart"/>
      <w:r w:rsidRPr="00755511">
        <w:rPr>
          <w:sz w:val="18"/>
          <w:szCs w:val="18"/>
        </w:rPr>
        <w:t>WindowSize.c</w:t>
      </w:r>
      <w:proofErr w:type="spellEnd"/>
    </w:p>
    <w:p w14:paraId="665AE1DD" w14:textId="77777777" w:rsidR="00755511" w:rsidRPr="00755511" w:rsidRDefault="00755511" w:rsidP="00755511">
      <w:pPr>
        <w:pStyle w:val="ListParagraph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proofErr w:type="spellStart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WinSize</w:t>
      </w:r>
      <w:proofErr w:type="spellEnd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7555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GetWindowSize</w:t>
      </w:r>
      <w:proofErr w:type="spellEnd"/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)</w:t>
      </w:r>
    </w:p>
    <w:p w14:paraId="18A6607E" w14:textId="1A340D1A" w:rsidR="00755511" w:rsidRDefault="00EE0A2B" w:rsidP="00755511">
      <w:pPr>
        <w:pStyle w:val="ListParagraph"/>
        <w:numPr>
          <w:ilvl w:val="1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terminál ablak méret lekérdezése.</w:t>
      </w:r>
    </w:p>
    <w:p w14:paraId="6A726A0A" w14:textId="77777777" w:rsidR="00755511" w:rsidRPr="00755511" w:rsidRDefault="00755511" w:rsidP="00755511">
      <w:pPr>
        <w:pStyle w:val="ListParagraph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bool </w:t>
      </w:r>
      <w:proofErr w:type="spellStart"/>
      <w:r w:rsidRPr="007555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sXTooBig</w:t>
      </w:r>
      <w:proofErr w:type="spellEnd"/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WinSize</w:t>
      </w:r>
      <w:proofErr w:type="spellEnd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winSize,</w:t>
      </w:r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size_t</w:t>
      </w:r>
      <w:proofErr w:type="spellEnd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x)</w:t>
      </w:r>
    </w:p>
    <w:p w14:paraId="2D3BD54B" w14:textId="7721049D" w:rsidR="00755511" w:rsidRDefault="001F1638" w:rsidP="00755511">
      <w:pPr>
        <w:pStyle w:val="ListParagraph"/>
        <w:numPr>
          <w:ilvl w:val="1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Megkapja a terminál méretét és megnézi hogy x </w:t>
      </w:r>
      <w:proofErr w:type="spellStart"/>
      <w:r>
        <w:rPr>
          <w:sz w:val="18"/>
          <w:szCs w:val="18"/>
        </w:rPr>
        <w:t>tul</w:t>
      </w:r>
      <w:proofErr w:type="spellEnd"/>
      <w:r>
        <w:rPr>
          <w:sz w:val="18"/>
          <w:szCs w:val="18"/>
        </w:rPr>
        <w:t xml:space="preserve"> nagy e.</w:t>
      </w:r>
    </w:p>
    <w:p w14:paraId="33F9B847" w14:textId="77777777" w:rsidR="00755511" w:rsidRPr="00755511" w:rsidRDefault="00755511" w:rsidP="00755511">
      <w:pPr>
        <w:pStyle w:val="ListParagraph"/>
        <w:numPr>
          <w:ilvl w:val="0"/>
          <w:numId w:val="14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 xml:space="preserve">bool </w:t>
      </w:r>
      <w:proofErr w:type="spellStart"/>
      <w:r w:rsidRPr="00755511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IsYTooBig</w:t>
      </w:r>
      <w:proofErr w:type="spellEnd"/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proofErr w:type="spellStart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WinSize</w:t>
      </w:r>
      <w:proofErr w:type="spellEnd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proofErr w:type="spellStart"/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winSize,</w:t>
      </w:r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>size_t</w:t>
      </w:r>
      <w:proofErr w:type="spellEnd"/>
      <w:r w:rsidRPr="00755511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hu-HU"/>
          <w14:ligatures w14:val="none"/>
        </w:rPr>
        <w:t xml:space="preserve"> </w:t>
      </w:r>
      <w:r w:rsidRPr="007555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y)</w:t>
      </w:r>
    </w:p>
    <w:p w14:paraId="6B92255D" w14:textId="1344266E" w:rsidR="00755511" w:rsidRPr="00085CE8" w:rsidRDefault="001F1638" w:rsidP="00085CE8">
      <w:pPr>
        <w:pStyle w:val="ListParagraph"/>
        <w:numPr>
          <w:ilvl w:val="1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Megkapja a terminál méretét és </w:t>
      </w:r>
      <w:r w:rsidR="00085CE8">
        <w:rPr>
          <w:sz w:val="18"/>
          <w:szCs w:val="18"/>
        </w:rPr>
        <w:t>megnézi,</w:t>
      </w:r>
      <w:r>
        <w:rPr>
          <w:sz w:val="18"/>
          <w:szCs w:val="18"/>
        </w:rPr>
        <w:t xml:space="preserve"> hogy x </w:t>
      </w:r>
      <w:proofErr w:type="spellStart"/>
      <w:r>
        <w:rPr>
          <w:sz w:val="18"/>
          <w:szCs w:val="18"/>
        </w:rPr>
        <w:t>tul</w:t>
      </w:r>
      <w:proofErr w:type="spellEnd"/>
      <w:r>
        <w:rPr>
          <w:sz w:val="18"/>
          <w:szCs w:val="18"/>
        </w:rPr>
        <w:t xml:space="preserve"> nagy e.</w:t>
      </w:r>
    </w:p>
    <w:p w14:paraId="7E2DD412" w14:textId="6211668F" w:rsidR="009E5F89" w:rsidRDefault="009E5F89" w:rsidP="009E5F89">
      <w:pPr>
        <w:rPr>
          <w:sz w:val="18"/>
          <w:szCs w:val="18"/>
        </w:rPr>
      </w:pPr>
      <w:r w:rsidRPr="009E5F89">
        <w:rPr>
          <w:sz w:val="18"/>
          <w:szCs w:val="18"/>
        </w:rPr>
        <w:t>src/terminal/</w:t>
      </w:r>
      <w:proofErr w:type="spellStart"/>
      <w:r w:rsidRPr="009E5F89">
        <w:rPr>
          <w:sz w:val="18"/>
          <w:szCs w:val="18"/>
        </w:rPr>
        <w:t>WindowSize.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0ADD9944" w14:textId="77777777" w:rsidR="00085CE8" w:rsidRPr="00085CE8" w:rsidRDefault="00085CE8" w:rsidP="00085CE8">
      <w:pPr>
        <w:pStyle w:val="ListParagraph"/>
        <w:numPr>
          <w:ilvl w:val="0"/>
          <w:numId w:val="18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085CE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struct </w:t>
      </w:r>
      <w:proofErr w:type="spellStart"/>
      <w:r w:rsidRPr="00085CE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hu-HU"/>
          <w14:ligatures w14:val="none"/>
        </w:rPr>
        <w:t>WinSize</w:t>
      </w:r>
      <w:proofErr w:type="spellEnd"/>
    </w:p>
    <w:p w14:paraId="14B19E52" w14:textId="68B701B2" w:rsidR="00085CE8" w:rsidRPr="00085CE8" w:rsidRDefault="00085CE8" w:rsidP="00085CE8">
      <w:pPr>
        <w:pStyle w:val="ListParagraph"/>
        <w:numPr>
          <w:ilvl w:val="1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lefogja </w:t>
      </w:r>
      <w:proofErr w:type="spellStart"/>
      <w:r>
        <w:rPr>
          <w:sz w:val="18"/>
          <w:szCs w:val="18"/>
        </w:rPr>
        <w:t>irni</w:t>
      </w:r>
      <w:proofErr w:type="spellEnd"/>
      <w:r>
        <w:rPr>
          <w:sz w:val="18"/>
          <w:szCs w:val="18"/>
        </w:rPr>
        <w:t xml:space="preserve"> a terminál méretét</w:t>
      </w:r>
    </w:p>
    <w:p w14:paraId="4AC977E1" w14:textId="30A84C21" w:rsidR="00E74438" w:rsidRDefault="00E74438" w:rsidP="009E5F89">
      <w:pPr>
        <w:rPr>
          <w:sz w:val="18"/>
          <w:szCs w:val="18"/>
        </w:rPr>
      </w:pPr>
      <w:r w:rsidRPr="00E74438">
        <w:rPr>
          <w:sz w:val="18"/>
          <w:szCs w:val="18"/>
        </w:rPr>
        <w:t>src/</w:t>
      </w:r>
      <w:proofErr w:type="spellStart"/>
      <w:r w:rsidRPr="00E74438">
        <w:rPr>
          <w:sz w:val="18"/>
          <w:szCs w:val="18"/>
        </w:rPr>
        <w:t>util</w:t>
      </w:r>
      <w:proofErr w:type="spellEnd"/>
      <w:r w:rsidRPr="00E74438">
        <w:rPr>
          <w:sz w:val="18"/>
          <w:szCs w:val="18"/>
        </w:rPr>
        <w:t>/</w:t>
      </w:r>
      <w:proofErr w:type="spellStart"/>
      <w:r w:rsidRPr="00E74438">
        <w:rPr>
          <w:sz w:val="18"/>
          <w:szCs w:val="18"/>
        </w:rPr>
        <w:t>Stringify.h</w:t>
      </w:r>
      <w:proofErr w:type="spellEnd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(</w:t>
      </w:r>
      <w:r w:rsidRPr="00E114F4">
        <w:rPr>
          <w:sz w:val="18"/>
          <w:szCs w:val="18"/>
          <w:lang w:val="en-US"/>
        </w:rPr>
        <w:t>Header file</w:t>
      </w:r>
      <w:r>
        <w:rPr>
          <w:sz w:val="18"/>
          <w:szCs w:val="18"/>
        </w:rPr>
        <w:t>)</w:t>
      </w:r>
    </w:p>
    <w:p w14:paraId="69A9F393" w14:textId="69F6EE49" w:rsidR="00085CE8" w:rsidRDefault="00085CE8" w:rsidP="009E5F89">
      <w:pPr>
        <w:rPr>
          <w:sz w:val="18"/>
          <w:szCs w:val="18"/>
        </w:rPr>
      </w:pPr>
      <w:r>
        <w:rPr>
          <w:sz w:val="18"/>
          <w:szCs w:val="18"/>
        </w:rPr>
        <w:tab/>
        <w:t xml:space="preserve">ha kap egy #define </w:t>
      </w:r>
      <w:proofErr w:type="spellStart"/>
      <w:r>
        <w:rPr>
          <w:sz w:val="18"/>
          <w:szCs w:val="18"/>
        </w:rPr>
        <w:t>ot</w:t>
      </w:r>
      <w:proofErr w:type="spellEnd"/>
      <w:r>
        <w:rPr>
          <w:sz w:val="18"/>
          <w:szCs w:val="18"/>
        </w:rPr>
        <w:t xml:space="preserve"> akkor át fogja alakitani string é</w:t>
      </w:r>
    </w:p>
    <w:p w14:paraId="5347275B" w14:textId="13774B95" w:rsidR="009C164B" w:rsidRPr="009C164B" w:rsidRDefault="00E74438" w:rsidP="009C164B">
      <w:pPr>
        <w:rPr>
          <w:sz w:val="18"/>
          <w:szCs w:val="18"/>
        </w:rPr>
      </w:pPr>
      <w:r w:rsidRPr="00E74438">
        <w:rPr>
          <w:sz w:val="18"/>
          <w:szCs w:val="18"/>
        </w:rPr>
        <w:t>src/</w:t>
      </w:r>
      <w:proofErr w:type="spellStart"/>
      <w:r w:rsidRPr="00E74438">
        <w:rPr>
          <w:sz w:val="18"/>
          <w:szCs w:val="18"/>
        </w:rPr>
        <w:t>util</w:t>
      </w:r>
      <w:proofErr w:type="spellEnd"/>
      <w:r w:rsidRPr="00E74438">
        <w:rPr>
          <w:sz w:val="18"/>
          <w:szCs w:val="18"/>
        </w:rPr>
        <w:t>/</w:t>
      </w:r>
      <w:proofErr w:type="spellStart"/>
      <w:r w:rsidRPr="00E74438">
        <w:rPr>
          <w:sz w:val="18"/>
          <w:szCs w:val="18"/>
        </w:rPr>
        <w:t>Utils.c</w:t>
      </w:r>
      <w:proofErr w:type="spellEnd"/>
      <w:r w:rsidR="009C164B">
        <w:rPr>
          <w:sz w:val="18"/>
          <w:szCs w:val="18"/>
        </w:rPr>
        <w:t xml:space="preserve"> </w:t>
      </w:r>
    </w:p>
    <w:p w14:paraId="5B2F283B" w14:textId="77777777" w:rsidR="009C164B" w:rsidRPr="009C164B" w:rsidRDefault="009C164B" w:rsidP="009C164B">
      <w:pPr>
        <w:pStyle w:val="ListParagraph"/>
        <w:numPr>
          <w:ilvl w:val="0"/>
          <w:numId w:val="15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9C16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9C16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AbortMsg</w:t>
      </w:r>
      <w:proofErr w:type="spellEnd"/>
      <w:r w:rsidRPr="009C16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9C16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char </w:t>
      </w:r>
      <w:r w:rsidRPr="009C16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str[])</w:t>
      </w:r>
    </w:p>
    <w:p w14:paraId="4B1B1B07" w14:textId="0FC23840" w:rsidR="009C164B" w:rsidRDefault="00085CE8" w:rsidP="009C164B">
      <w:pPr>
        <w:pStyle w:val="ListParagraph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 xml:space="preserve">Ki </w:t>
      </w:r>
      <w:proofErr w:type="spellStart"/>
      <w:r>
        <w:rPr>
          <w:sz w:val="18"/>
          <w:szCs w:val="18"/>
        </w:rPr>
        <w:t>ir</w:t>
      </w:r>
      <w:proofErr w:type="spellEnd"/>
      <w:r>
        <w:rPr>
          <w:sz w:val="18"/>
          <w:szCs w:val="18"/>
        </w:rPr>
        <w:t xml:space="preserve"> egy hibaüzenetet a kijelzőre.</w:t>
      </w:r>
    </w:p>
    <w:p w14:paraId="777DAE56" w14:textId="77777777" w:rsidR="009C164B" w:rsidRPr="009C164B" w:rsidRDefault="009C164B" w:rsidP="009C164B">
      <w:pPr>
        <w:pStyle w:val="ListParagraph"/>
        <w:numPr>
          <w:ilvl w:val="0"/>
          <w:numId w:val="15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</w:pPr>
      <w:r w:rsidRPr="009C16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void </w:t>
      </w:r>
      <w:proofErr w:type="spellStart"/>
      <w:r w:rsidRPr="009C16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hu-HU"/>
          <w14:ligatures w14:val="none"/>
        </w:rPr>
        <w:t>SleepTime</w:t>
      </w:r>
      <w:proofErr w:type="spellEnd"/>
      <w:r w:rsidRPr="009C16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(</w:t>
      </w:r>
      <w:r w:rsidRPr="009C16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hu-HU"/>
          <w14:ligatures w14:val="none"/>
        </w:rPr>
        <w:t xml:space="preserve">int </w:t>
      </w:r>
      <w:proofErr w:type="spellStart"/>
      <w:r w:rsidRPr="009C16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time</w:t>
      </w:r>
      <w:proofErr w:type="spellEnd"/>
      <w:r w:rsidRPr="009C16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hu-HU"/>
          <w14:ligatures w14:val="none"/>
        </w:rPr>
        <w:t>)</w:t>
      </w:r>
    </w:p>
    <w:p w14:paraId="1247445D" w14:textId="11B62D7E" w:rsidR="009C164B" w:rsidRPr="009C164B" w:rsidRDefault="00085CE8" w:rsidP="009C164B">
      <w:pPr>
        <w:pStyle w:val="ListParagraph"/>
        <w:numPr>
          <w:ilvl w:val="1"/>
          <w:numId w:val="15"/>
        </w:numPr>
        <w:rPr>
          <w:sz w:val="18"/>
          <w:szCs w:val="18"/>
        </w:rPr>
      </w:pPr>
      <w:r>
        <w:rPr>
          <w:sz w:val="18"/>
          <w:szCs w:val="18"/>
        </w:rPr>
        <w:t>Megadott ideig altatni fogja a programot.</w:t>
      </w:r>
    </w:p>
    <w:p w14:paraId="39A7CDD6" w14:textId="77777777" w:rsidR="00E74438" w:rsidRPr="009E5F89" w:rsidRDefault="00E74438" w:rsidP="009E5F89">
      <w:pPr>
        <w:rPr>
          <w:sz w:val="18"/>
          <w:szCs w:val="18"/>
        </w:rPr>
      </w:pPr>
    </w:p>
    <w:p w14:paraId="14AA4DD4" w14:textId="77777777" w:rsidR="00495DF0" w:rsidRPr="00495DF0" w:rsidRDefault="00495DF0" w:rsidP="00E114F4">
      <w:pPr>
        <w:rPr>
          <w:rFonts w:ascii="Segoe UI Emoji" w:hAnsi="Segoe UI Emoji" w:cs="Segoe UI Emoji"/>
        </w:rPr>
      </w:pPr>
      <w:r w:rsidRPr="00495DF0">
        <w:rPr>
          <w:rFonts w:ascii="Segoe UI Emoji" w:hAnsi="Segoe UI Emoji" w:cs="Segoe UI Emoji"/>
        </w:rPr>
        <w:t>🧾</w:t>
      </w:r>
      <w:r w:rsidRPr="00495DF0">
        <w:rPr>
          <w:rFonts w:ascii="Segoe UI Emoji" w:hAnsi="Segoe UI Emoji" w:cs="Segoe UI Emoji"/>
        </w:rPr>
        <w:t xml:space="preserve"> Nyitott forráskód, amit a programba használtam.</w:t>
      </w:r>
    </w:p>
    <w:p w14:paraId="5AC1A3F7" w14:textId="55A7615D" w:rsidR="00E114F4" w:rsidRDefault="00495DF0" w:rsidP="00E114F4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ab/>
      </w:r>
      <w:hyperlink r:id="rId14" w:history="1">
        <w:proofErr w:type="spellStart"/>
        <w:r w:rsidR="005A0C1F" w:rsidRPr="005A0C1F">
          <w:rPr>
            <w:rStyle w:val="Hyperlink"/>
            <w:rFonts w:ascii="Segoe UI Emoji" w:hAnsi="Segoe UI Emoji" w:cs="Segoe UI Emoji"/>
            <w:sz w:val="18"/>
            <w:szCs w:val="18"/>
          </w:rPr>
          <w:t>Gihtub</w:t>
        </w:r>
        <w:proofErr w:type="spellEnd"/>
        <w:r w:rsidR="005A0C1F" w:rsidRPr="005A0C1F">
          <w:rPr>
            <w:rStyle w:val="Hyperlink"/>
            <w:rFonts w:ascii="Segoe UI Emoji" w:hAnsi="Segoe UI Emoji" w:cs="Segoe UI Emoji"/>
            <w:sz w:val="18"/>
            <w:szCs w:val="18"/>
          </w:rPr>
          <w:t xml:space="preserve"> </w:t>
        </w:r>
        <w:proofErr w:type="spellStart"/>
        <w:r w:rsidR="005A0C1F" w:rsidRPr="005A0C1F">
          <w:rPr>
            <w:rStyle w:val="Hyperlink"/>
            <w:rFonts w:ascii="Segoe UI Emoji" w:hAnsi="Segoe UI Emoji" w:cs="Segoe UI Emoji"/>
            <w:sz w:val="18"/>
            <w:szCs w:val="18"/>
          </w:rPr>
          <w:t>Workflow</w:t>
        </w:r>
        <w:proofErr w:type="spellEnd"/>
      </w:hyperlink>
    </w:p>
    <w:p w14:paraId="23307219" w14:textId="5726ED1C" w:rsidR="005A0C1F" w:rsidRDefault="005A0C1F" w:rsidP="00E114F4">
      <w:pPr>
        <w:rPr>
          <w:rFonts w:ascii="Segoe UI Emoji" w:hAnsi="Segoe UI Emoji" w:cs="Segoe UI Emoji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ab/>
      </w:r>
      <w:hyperlink r:id="rId15" w:anchor="p=display&amp;h=0&amp;v=0&amp;f=ANSI%20Shadow&amp;t=The%20Game%20Of%20Life" w:history="1"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 xml:space="preserve">Játék </w:t>
        </w:r>
        <w:proofErr w:type="spellStart"/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>Logo</w:t>
        </w:r>
        <w:proofErr w:type="spellEnd"/>
      </w:hyperlink>
    </w:p>
    <w:p w14:paraId="79AEA64C" w14:textId="5FC55B30" w:rsidR="005A0C1F" w:rsidRPr="00495DF0" w:rsidRDefault="005A0C1F" w:rsidP="00E114F4">
      <w:pPr>
        <w:rPr>
          <w:color w:val="FF0000"/>
          <w:sz w:val="18"/>
          <w:szCs w:val="18"/>
        </w:rPr>
      </w:pPr>
      <w:r>
        <w:rPr>
          <w:rFonts w:ascii="Segoe UI Emoji" w:hAnsi="Segoe UI Emoji" w:cs="Segoe UI Emoji"/>
          <w:sz w:val="18"/>
          <w:szCs w:val="18"/>
        </w:rPr>
        <w:tab/>
        <w:t>.</w:t>
      </w:r>
      <w:proofErr w:type="spellStart"/>
      <w:r>
        <w:rPr>
          <w:rFonts w:ascii="Segoe UI Emoji" w:hAnsi="Segoe UI Emoji" w:cs="Segoe UI Emoji"/>
          <w:sz w:val="18"/>
          <w:szCs w:val="18"/>
        </w:rPr>
        <w:t>gitignore</w:t>
      </w:r>
      <w:proofErr w:type="spellEnd"/>
      <w:r>
        <w:rPr>
          <w:rFonts w:ascii="Segoe UI Emoji" w:hAnsi="Segoe UI Emoji" w:cs="Segoe UI Emoji"/>
          <w:sz w:val="18"/>
          <w:szCs w:val="18"/>
        </w:rPr>
        <w:t xml:space="preserve"> </w:t>
      </w:r>
      <w:hyperlink r:id="rId16" w:history="1"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>cmake</w:t>
        </w:r>
      </w:hyperlink>
      <w:r>
        <w:rPr>
          <w:rFonts w:ascii="Segoe UI Emoji" w:hAnsi="Segoe UI Emoji" w:cs="Segoe UI Emoji"/>
          <w:sz w:val="18"/>
          <w:szCs w:val="18"/>
        </w:rPr>
        <w:t xml:space="preserve"> </w:t>
      </w:r>
      <w:hyperlink r:id="rId17" w:history="1">
        <w:proofErr w:type="spellStart"/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>visual</w:t>
        </w:r>
        <w:proofErr w:type="spellEnd"/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 xml:space="preserve"> </w:t>
        </w:r>
        <w:proofErr w:type="spellStart"/>
        <w:r w:rsidRPr="005A0C1F">
          <w:rPr>
            <w:rStyle w:val="Hyperlink"/>
            <w:rFonts w:ascii="Segoe UI Emoji" w:hAnsi="Segoe UI Emoji" w:cs="Segoe UI Emoji"/>
            <w:sz w:val="18"/>
            <w:szCs w:val="18"/>
          </w:rPr>
          <w:t>studio</w:t>
        </w:r>
        <w:proofErr w:type="spellEnd"/>
      </w:hyperlink>
    </w:p>
    <w:sectPr w:rsidR="005A0C1F" w:rsidRPr="00495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782D"/>
    <w:multiLevelType w:val="hybridMultilevel"/>
    <w:tmpl w:val="53E01A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06E7D12"/>
    <w:multiLevelType w:val="hybridMultilevel"/>
    <w:tmpl w:val="5914ACC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508" w:hanging="360"/>
      </w:p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6046A7"/>
    <w:multiLevelType w:val="hybridMultilevel"/>
    <w:tmpl w:val="50BEE81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4C81559"/>
    <w:multiLevelType w:val="hybridMultilevel"/>
    <w:tmpl w:val="3C0863F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73A4CED"/>
    <w:multiLevelType w:val="hybridMultilevel"/>
    <w:tmpl w:val="B7E087C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57B1619"/>
    <w:multiLevelType w:val="hybridMultilevel"/>
    <w:tmpl w:val="25B27B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81030"/>
    <w:multiLevelType w:val="hybridMultilevel"/>
    <w:tmpl w:val="D700C16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0F1589"/>
    <w:multiLevelType w:val="hybridMultilevel"/>
    <w:tmpl w:val="BD588C7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DD0218"/>
    <w:multiLevelType w:val="hybridMultilevel"/>
    <w:tmpl w:val="0DC47A8A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0706683"/>
    <w:multiLevelType w:val="hybridMultilevel"/>
    <w:tmpl w:val="1C5E82E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5680E98"/>
    <w:multiLevelType w:val="hybridMultilevel"/>
    <w:tmpl w:val="1C0A17B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5B22245"/>
    <w:multiLevelType w:val="hybridMultilevel"/>
    <w:tmpl w:val="CADE4CC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63F556B"/>
    <w:multiLevelType w:val="hybridMultilevel"/>
    <w:tmpl w:val="714251B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>
      <w:start w:val="1"/>
      <w:numFmt w:val="lowerLetter"/>
      <w:lvlText w:val="%2."/>
      <w:lvlJc w:val="left"/>
      <w:pPr>
        <w:ind w:left="-708" w:hanging="360"/>
      </w:pPr>
    </w:lvl>
    <w:lvl w:ilvl="2" w:tplc="040E001B">
      <w:start w:val="1"/>
      <w:numFmt w:val="lowerRoman"/>
      <w:lvlText w:val="%3."/>
      <w:lvlJc w:val="right"/>
      <w:pPr>
        <w:ind w:left="12" w:hanging="180"/>
      </w:pPr>
    </w:lvl>
    <w:lvl w:ilvl="3" w:tplc="040E000F" w:tentative="1">
      <w:start w:val="1"/>
      <w:numFmt w:val="decimal"/>
      <w:lvlText w:val="%4."/>
      <w:lvlJc w:val="left"/>
      <w:pPr>
        <w:ind w:left="732" w:hanging="360"/>
      </w:pPr>
    </w:lvl>
    <w:lvl w:ilvl="4" w:tplc="040E0019" w:tentative="1">
      <w:start w:val="1"/>
      <w:numFmt w:val="lowerLetter"/>
      <w:lvlText w:val="%5."/>
      <w:lvlJc w:val="left"/>
      <w:pPr>
        <w:ind w:left="1452" w:hanging="360"/>
      </w:pPr>
    </w:lvl>
    <w:lvl w:ilvl="5" w:tplc="040E001B" w:tentative="1">
      <w:start w:val="1"/>
      <w:numFmt w:val="lowerRoman"/>
      <w:lvlText w:val="%6."/>
      <w:lvlJc w:val="right"/>
      <w:pPr>
        <w:ind w:left="2172" w:hanging="180"/>
      </w:pPr>
    </w:lvl>
    <w:lvl w:ilvl="6" w:tplc="040E000F" w:tentative="1">
      <w:start w:val="1"/>
      <w:numFmt w:val="decimal"/>
      <w:lvlText w:val="%7."/>
      <w:lvlJc w:val="left"/>
      <w:pPr>
        <w:ind w:left="2892" w:hanging="360"/>
      </w:pPr>
    </w:lvl>
    <w:lvl w:ilvl="7" w:tplc="040E0019" w:tentative="1">
      <w:start w:val="1"/>
      <w:numFmt w:val="lowerLetter"/>
      <w:lvlText w:val="%8."/>
      <w:lvlJc w:val="left"/>
      <w:pPr>
        <w:ind w:left="3612" w:hanging="360"/>
      </w:pPr>
    </w:lvl>
    <w:lvl w:ilvl="8" w:tplc="040E001B" w:tentative="1">
      <w:start w:val="1"/>
      <w:numFmt w:val="lowerRoman"/>
      <w:lvlText w:val="%9."/>
      <w:lvlJc w:val="right"/>
      <w:pPr>
        <w:ind w:left="4332" w:hanging="180"/>
      </w:pPr>
    </w:lvl>
  </w:abstractNum>
  <w:abstractNum w:abstractNumId="13" w15:restartNumberingAfterBreak="0">
    <w:nsid w:val="69BC2B18"/>
    <w:multiLevelType w:val="hybridMultilevel"/>
    <w:tmpl w:val="8068BE0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9B03E4"/>
    <w:multiLevelType w:val="hybridMultilevel"/>
    <w:tmpl w:val="EB1ADCD4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49A7A91"/>
    <w:multiLevelType w:val="hybridMultilevel"/>
    <w:tmpl w:val="E514BFB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E460ABC"/>
    <w:multiLevelType w:val="hybridMultilevel"/>
    <w:tmpl w:val="99829E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FC3CA6"/>
    <w:multiLevelType w:val="hybridMultilevel"/>
    <w:tmpl w:val="E7FEA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22122006">
    <w:abstractNumId w:val="16"/>
  </w:num>
  <w:num w:numId="2" w16cid:durableId="175658092">
    <w:abstractNumId w:val="14"/>
  </w:num>
  <w:num w:numId="3" w16cid:durableId="812336949">
    <w:abstractNumId w:val="1"/>
  </w:num>
  <w:num w:numId="4" w16cid:durableId="1172141843">
    <w:abstractNumId w:val="12"/>
  </w:num>
  <w:num w:numId="5" w16cid:durableId="694575450">
    <w:abstractNumId w:val="17"/>
  </w:num>
  <w:num w:numId="6" w16cid:durableId="721296147">
    <w:abstractNumId w:val="13"/>
  </w:num>
  <w:num w:numId="7" w16cid:durableId="790588628">
    <w:abstractNumId w:val="8"/>
  </w:num>
  <w:num w:numId="8" w16cid:durableId="441996519">
    <w:abstractNumId w:val="9"/>
  </w:num>
  <w:num w:numId="9" w16cid:durableId="1777556931">
    <w:abstractNumId w:val="4"/>
  </w:num>
  <w:num w:numId="10" w16cid:durableId="1049964048">
    <w:abstractNumId w:val="6"/>
  </w:num>
  <w:num w:numId="11" w16cid:durableId="1012032497">
    <w:abstractNumId w:val="11"/>
  </w:num>
  <w:num w:numId="12" w16cid:durableId="904532669">
    <w:abstractNumId w:val="0"/>
  </w:num>
  <w:num w:numId="13" w16cid:durableId="163594042">
    <w:abstractNumId w:val="10"/>
  </w:num>
  <w:num w:numId="14" w16cid:durableId="2023436529">
    <w:abstractNumId w:val="7"/>
  </w:num>
  <w:num w:numId="15" w16cid:durableId="1703047862">
    <w:abstractNumId w:val="15"/>
  </w:num>
  <w:num w:numId="16" w16cid:durableId="1645549501">
    <w:abstractNumId w:val="5"/>
  </w:num>
  <w:num w:numId="17" w16cid:durableId="2110657838">
    <w:abstractNumId w:val="3"/>
  </w:num>
  <w:num w:numId="18" w16cid:durableId="224070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0482"/>
    <w:rsid w:val="0001772D"/>
    <w:rsid w:val="0002583E"/>
    <w:rsid w:val="000365EA"/>
    <w:rsid w:val="0004509F"/>
    <w:rsid w:val="00051E61"/>
    <w:rsid w:val="00053D48"/>
    <w:rsid w:val="000604E0"/>
    <w:rsid w:val="000611FF"/>
    <w:rsid w:val="00065372"/>
    <w:rsid w:val="00070516"/>
    <w:rsid w:val="00085CE8"/>
    <w:rsid w:val="00094090"/>
    <w:rsid w:val="000C07CF"/>
    <w:rsid w:val="000E0CA4"/>
    <w:rsid w:val="000E2597"/>
    <w:rsid w:val="000E5D40"/>
    <w:rsid w:val="000F277C"/>
    <w:rsid w:val="00117639"/>
    <w:rsid w:val="00162A24"/>
    <w:rsid w:val="00164AC2"/>
    <w:rsid w:val="00166C9D"/>
    <w:rsid w:val="0017307E"/>
    <w:rsid w:val="0017395E"/>
    <w:rsid w:val="001933F2"/>
    <w:rsid w:val="0019341A"/>
    <w:rsid w:val="001945CF"/>
    <w:rsid w:val="00195272"/>
    <w:rsid w:val="001A55CE"/>
    <w:rsid w:val="001C4023"/>
    <w:rsid w:val="001C5C1D"/>
    <w:rsid w:val="001D2A64"/>
    <w:rsid w:val="001D5CE7"/>
    <w:rsid w:val="001E6976"/>
    <w:rsid w:val="001F0136"/>
    <w:rsid w:val="001F015B"/>
    <w:rsid w:val="001F1638"/>
    <w:rsid w:val="001F5934"/>
    <w:rsid w:val="00217DDD"/>
    <w:rsid w:val="0022002A"/>
    <w:rsid w:val="00233E46"/>
    <w:rsid w:val="002473F7"/>
    <w:rsid w:val="00263866"/>
    <w:rsid w:val="00276400"/>
    <w:rsid w:val="002900E7"/>
    <w:rsid w:val="002B41F3"/>
    <w:rsid w:val="002D3D73"/>
    <w:rsid w:val="002F4F6C"/>
    <w:rsid w:val="003025C6"/>
    <w:rsid w:val="00302C98"/>
    <w:rsid w:val="0037409B"/>
    <w:rsid w:val="003B20DD"/>
    <w:rsid w:val="003D6656"/>
    <w:rsid w:val="003E753F"/>
    <w:rsid w:val="003F2E29"/>
    <w:rsid w:val="003F5593"/>
    <w:rsid w:val="003F69CE"/>
    <w:rsid w:val="00400482"/>
    <w:rsid w:val="00411321"/>
    <w:rsid w:val="00420219"/>
    <w:rsid w:val="00432177"/>
    <w:rsid w:val="00442CE2"/>
    <w:rsid w:val="004438FF"/>
    <w:rsid w:val="00466E48"/>
    <w:rsid w:val="00470B9A"/>
    <w:rsid w:val="00470E2C"/>
    <w:rsid w:val="00482D71"/>
    <w:rsid w:val="00490083"/>
    <w:rsid w:val="00495DF0"/>
    <w:rsid w:val="004E1210"/>
    <w:rsid w:val="004F0B4E"/>
    <w:rsid w:val="004F4CEF"/>
    <w:rsid w:val="00532FB5"/>
    <w:rsid w:val="0054314D"/>
    <w:rsid w:val="005647DA"/>
    <w:rsid w:val="005914F9"/>
    <w:rsid w:val="0059523F"/>
    <w:rsid w:val="00596B5F"/>
    <w:rsid w:val="005A0C1F"/>
    <w:rsid w:val="005C5039"/>
    <w:rsid w:val="005D00F8"/>
    <w:rsid w:val="005F4781"/>
    <w:rsid w:val="005F489E"/>
    <w:rsid w:val="006008B7"/>
    <w:rsid w:val="0061177C"/>
    <w:rsid w:val="00641C75"/>
    <w:rsid w:val="006423C8"/>
    <w:rsid w:val="006673F7"/>
    <w:rsid w:val="00674BB8"/>
    <w:rsid w:val="00685800"/>
    <w:rsid w:val="006A55D5"/>
    <w:rsid w:val="006C503D"/>
    <w:rsid w:val="00710C34"/>
    <w:rsid w:val="0073073D"/>
    <w:rsid w:val="00736973"/>
    <w:rsid w:val="00751AED"/>
    <w:rsid w:val="00755511"/>
    <w:rsid w:val="00760906"/>
    <w:rsid w:val="00766C35"/>
    <w:rsid w:val="0077621F"/>
    <w:rsid w:val="0079472A"/>
    <w:rsid w:val="007A1DFE"/>
    <w:rsid w:val="007D7CD6"/>
    <w:rsid w:val="0081188A"/>
    <w:rsid w:val="00811986"/>
    <w:rsid w:val="00813E0D"/>
    <w:rsid w:val="0081538F"/>
    <w:rsid w:val="008247AF"/>
    <w:rsid w:val="008560C6"/>
    <w:rsid w:val="00864AA5"/>
    <w:rsid w:val="0087535B"/>
    <w:rsid w:val="008837FF"/>
    <w:rsid w:val="00887766"/>
    <w:rsid w:val="008B235B"/>
    <w:rsid w:val="008C41F6"/>
    <w:rsid w:val="008D1646"/>
    <w:rsid w:val="008E05AA"/>
    <w:rsid w:val="008F1625"/>
    <w:rsid w:val="00901C2A"/>
    <w:rsid w:val="00902F24"/>
    <w:rsid w:val="00927BDC"/>
    <w:rsid w:val="00975844"/>
    <w:rsid w:val="00987141"/>
    <w:rsid w:val="009A07F7"/>
    <w:rsid w:val="009B3346"/>
    <w:rsid w:val="009C164B"/>
    <w:rsid w:val="009C343C"/>
    <w:rsid w:val="009E5F89"/>
    <w:rsid w:val="009F293D"/>
    <w:rsid w:val="00A2587B"/>
    <w:rsid w:val="00A41AB8"/>
    <w:rsid w:val="00A44437"/>
    <w:rsid w:val="00A530DA"/>
    <w:rsid w:val="00A56548"/>
    <w:rsid w:val="00A62F27"/>
    <w:rsid w:val="00A6487A"/>
    <w:rsid w:val="00A67E9B"/>
    <w:rsid w:val="00A75F52"/>
    <w:rsid w:val="00AC2E94"/>
    <w:rsid w:val="00AC49E9"/>
    <w:rsid w:val="00B353EF"/>
    <w:rsid w:val="00B46E8D"/>
    <w:rsid w:val="00B61F87"/>
    <w:rsid w:val="00B67ECF"/>
    <w:rsid w:val="00B8631E"/>
    <w:rsid w:val="00B87CC7"/>
    <w:rsid w:val="00B905AD"/>
    <w:rsid w:val="00BA0DF5"/>
    <w:rsid w:val="00BA2D45"/>
    <w:rsid w:val="00BD4A9C"/>
    <w:rsid w:val="00BE1401"/>
    <w:rsid w:val="00C43F17"/>
    <w:rsid w:val="00C4474F"/>
    <w:rsid w:val="00CE2600"/>
    <w:rsid w:val="00D06E26"/>
    <w:rsid w:val="00D076FE"/>
    <w:rsid w:val="00D14CB2"/>
    <w:rsid w:val="00D408DA"/>
    <w:rsid w:val="00D67CD0"/>
    <w:rsid w:val="00DA0A7E"/>
    <w:rsid w:val="00DD1327"/>
    <w:rsid w:val="00DE737D"/>
    <w:rsid w:val="00DF38C9"/>
    <w:rsid w:val="00E114F4"/>
    <w:rsid w:val="00E14D1D"/>
    <w:rsid w:val="00E21D68"/>
    <w:rsid w:val="00E23DD1"/>
    <w:rsid w:val="00E2441E"/>
    <w:rsid w:val="00E263F2"/>
    <w:rsid w:val="00E34C77"/>
    <w:rsid w:val="00E3526B"/>
    <w:rsid w:val="00E74438"/>
    <w:rsid w:val="00E82EB4"/>
    <w:rsid w:val="00E92337"/>
    <w:rsid w:val="00E93BB2"/>
    <w:rsid w:val="00EA2281"/>
    <w:rsid w:val="00EE0A2B"/>
    <w:rsid w:val="00EE3F84"/>
    <w:rsid w:val="00EE47F1"/>
    <w:rsid w:val="00EF68C0"/>
    <w:rsid w:val="00F27F72"/>
    <w:rsid w:val="00F531B1"/>
    <w:rsid w:val="00F961ED"/>
    <w:rsid w:val="00FA008A"/>
    <w:rsid w:val="00FC3AA6"/>
    <w:rsid w:val="00FC4000"/>
    <w:rsid w:val="00FE0F5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DF213"/>
  <w15:chartTrackingRefBased/>
  <w15:docId w15:val="{28EADF2D-ED04-4BE2-9DAA-C4B61148A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61F87"/>
    <w:rPr>
      <w:b/>
      <w:bCs/>
    </w:rPr>
  </w:style>
  <w:style w:type="character" w:styleId="Hyperlink">
    <w:name w:val="Hyperlink"/>
    <w:basedOn w:val="DefaultParagraphFont"/>
    <w:uiPriority w:val="99"/>
    <w:unhideWhenUsed/>
    <w:rsid w:val="00B61F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61F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61F8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7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hu-H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7CD0"/>
    <w:rPr>
      <w:rFonts w:ascii="Courier New" w:eastAsia="Times New Roman" w:hAnsi="Courier New" w:cs="Courier New"/>
      <w:kern w:val="0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4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1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2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6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0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6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nu.org/software/make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github.com/github/gitignore/blob/main/VisualStudio.gitign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igster/cmake-project-template/blob/master/.gitigno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make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atorjk.com/software/taag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actions/starter-workflows/blob/main/ci/cmake-multi-platform.y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008EF-9078-41FE-912D-3E2363FC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6</Pages>
  <Words>1430</Words>
  <Characters>9867</Characters>
  <Application>Microsoft Office Word</Application>
  <DocSecurity>0</DocSecurity>
  <Lines>82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spár Róbert</dc:creator>
  <cp:keywords/>
  <dc:description/>
  <cp:lastModifiedBy>Gáspár Róbert</cp:lastModifiedBy>
  <cp:revision>179</cp:revision>
  <cp:lastPrinted>2023-11-22T15:21:00Z</cp:lastPrinted>
  <dcterms:created xsi:type="dcterms:W3CDTF">2023-11-11T15:23:00Z</dcterms:created>
  <dcterms:modified xsi:type="dcterms:W3CDTF">2023-11-22T20:26:00Z</dcterms:modified>
</cp:coreProperties>
</file>